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D263B" w14:textId="54AADBE4" w:rsidR="002B7E34" w:rsidRPr="00174F00" w:rsidRDefault="001B4178" w:rsidP="00174F00">
      <w:pPr>
        <w:shd w:val="clear" w:color="auto" w:fill="FFFFFF"/>
        <w:snapToGrid w:val="0"/>
        <w:spacing w:after="0" w:line="360" w:lineRule="auto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</w:pPr>
      <w:r w:rsidRPr="00174F00">
        <w:rPr>
          <w:rFonts w:ascii="Book Antiqua" w:hAnsi="Book Antiqua"/>
          <w:b/>
          <w:color w:val="000000" w:themeColor="text1"/>
          <w:sz w:val="24"/>
          <w:szCs w:val="24"/>
          <w:lang w:val="en-US"/>
        </w:rPr>
        <w:t>Name</w:t>
      </w:r>
      <w:r w:rsidR="00174F00">
        <w:rPr>
          <w:rFonts w:ascii="Book Antiqua" w:hAnsi="Book Antiqua"/>
          <w:b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/>
          <w:color w:val="000000" w:themeColor="text1"/>
          <w:sz w:val="24"/>
          <w:szCs w:val="24"/>
          <w:lang w:val="en-US"/>
        </w:rPr>
        <w:t>of</w:t>
      </w:r>
      <w:r w:rsidR="00174F00">
        <w:rPr>
          <w:rFonts w:ascii="Book Antiqua" w:hAnsi="Book Antiqua"/>
          <w:b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/>
          <w:color w:val="000000" w:themeColor="text1"/>
          <w:sz w:val="24"/>
          <w:szCs w:val="24"/>
          <w:lang w:val="en-US"/>
        </w:rPr>
        <w:t>Journal</w:t>
      </w:r>
      <w:r w:rsidRPr="00174F00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:</w:t>
      </w:r>
      <w:r w:rsidR="00174F00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2B7E34" w:rsidRPr="00174F00">
        <w:rPr>
          <w:rFonts w:ascii="Book Antiqua" w:eastAsia="Times New Roman" w:hAnsi="Book Antiqua" w:cs="Times New Roman"/>
          <w:bCs/>
          <w:i/>
          <w:color w:val="000000" w:themeColor="text1"/>
          <w:sz w:val="24"/>
          <w:szCs w:val="24"/>
          <w:lang w:val="en-US" w:eastAsia="it-IT"/>
        </w:rPr>
        <w:t>World</w:t>
      </w:r>
      <w:r w:rsidR="00174F00">
        <w:rPr>
          <w:rFonts w:ascii="Book Antiqua" w:eastAsia="Times New Roman" w:hAnsi="Book Antiqua" w:cs="Times New Roman"/>
          <w:bCs/>
          <w:i/>
          <w:color w:val="000000" w:themeColor="text1"/>
          <w:sz w:val="24"/>
          <w:szCs w:val="24"/>
          <w:lang w:val="en-US" w:eastAsia="it-IT"/>
        </w:rPr>
        <w:t xml:space="preserve"> </w:t>
      </w:r>
      <w:r w:rsidR="002B7E34" w:rsidRPr="00174F00">
        <w:rPr>
          <w:rFonts w:ascii="Book Antiqua" w:eastAsia="Times New Roman" w:hAnsi="Book Antiqua" w:cs="Times New Roman"/>
          <w:bCs/>
          <w:i/>
          <w:color w:val="000000" w:themeColor="text1"/>
          <w:sz w:val="24"/>
          <w:szCs w:val="24"/>
          <w:lang w:val="en-US" w:eastAsia="it-IT"/>
        </w:rPr>
        <w:t>Journal</w:t>
      </w:r>
      <w:r w:rsidR="00174F00">
        <w:rPr>
          <w:rFonts w:ascii="Book Antiqua" w:eastAsia="Times New Roman" w:hAnsi="Book Antiqua" w:cs="Times New Roman"/>
          <w:bCs/>
          <w:i/>
          <w:color w:val="000000" w:themeColor="text1"/>
          <w:sz w:val="24"/>
          <w:szCs w:val="24"/>
          <w:lang w:val="en-US" w:eastAsia="it-IT"/>
        </w:rPr>
        <w:t xml:space="preserve"> </w:t>
      </w:r>
      <w:r w:rsidR="002B7E34" w:rsidRPr="00174F00">
        <w:rPr>
          <w:rFonts w:ascii="Book Antiqua" w:eastAsia="Times New Roman" w:hAnsi="Book Antiqua" w:cs="Times New Roman"/>
          <w:bCs/>
          <w:i/>
          <w:color w:val="000000" w:themeColor="text1"/>
          <w:sz w:val="24"/>
          <w:szCs w:val="24"/>
          <w:lang w:val="en-US" w:eastAsia="it-IT"/>
        </w:rPr>
        <w:t>of</w:t>
      </w:r>
      <w:r w:rsidR="00174F00">
        <w:rPr>
          <w:rFonts w:ascii="Book Antiqua" w:eastAsia="Times New Roman" w:hAnsi="Book Antiqua" w:cs="Times New Roman"/>
          <w:bCs/>
          <w:i/>
          <w:color w:val="000000" w:themeColor="text1"/>
          <w:sz w:val="24"/>
          <w:szCs w:val="24"/>
          <w:lang w:val="en-US" w:eastAsia="it-IT"/>
        </w:rPr>
        <w:t xml:space="preserve"> </w:t>
      </w:r>
      <w:r w:rsidR="002B7E34" w:rsidRPr="00174F00">
        <w:rPr>
          <w:rFonts w:ascii="Book Antiqua" w:eastAsia="Times New Roman" w:hAnsi="Book Antiqua" w:cs="Times New Roman"/>
          <w:bCs/>
          <w:i/>
          <w:color w:val="000000" w:themeColor="text1"/>
          <w:sz w:val="24"/>
          <w:szCs w:val="24"/>
          <w:lang w:val="en-US" w:eastAsia="it-IT"/>
        </w:rPr>
        <w:t>Gastrointestinal</w:t>
      </w:r>
      <w:r w:rsidR="00174F00">
        <w:rPr>
          <w:rFonts w:ascii="Book Antiqua" w:eastAsia="Times New Roman" w:hAnsi="Book Antiqua" w:cs="Times New Roman"/>
          <w:bCs/>
          <w:i/>
          <w:color w:val="000000" w:themeColor="text1"/>
          <w:sz w:val="24"/>
          <w:szCs w:val="24"/>
          <w:lang w:val="en-US" w:eastAsia="it-IT"/>
        </w:rPr>
        <w:t xml:space="preserve"> </w:t>
      </w:r>
      <w:r w:rsidR="002B7E34" w:rsidRPr="00174F00">
        <w:rPr>
          <w:rFonts w:ascii="Book Antiqua" w:eastAsia="Times New Roman" w:hAnsi="Book Antiqua" w:cs="Times New Roman"/>
          <w:bCs/>
          <w:i/>
          <w:color w:val="000000" w:themeColor="text1"/>
          <w:sz w:val="24"/>
          <w:szCs w:val="24"/>
          <w:lang w:val="en-US" w:eastAsia="it-IT"/>
        </w:rPr>
        <w:t>Endoscopy</w:t>
      </w:r>
    </w:p>
    <w:p w14:paraId="71930263" w14:textId="0DF56367" w:rsidR="00DA31A4" w:rsidRPr="00174F00" w:rsidRDefault="00DA31A4" w:rsidP="00174F00">
      <w:pPr>
        <w:snapToGrid w:val="0"/>
        <w:spacing w:after="0" w:line="360" w:lineRule="auto"/>
        <w:jc w:val="both"/>
        <w:rPr>
          <w:rFonts w:ascii="Book Antiqua" w:eastAsia="Times New Roman" w:hAnsi="Book Antiqua" w:cs="Calibri"/>
          <w:color w:val="000000" w:themeColor="text1"/>
          <w:sz w:val="24"/>
          <w:szCs w:val="24"/>
          <w:lang w:val="en-US"/>
        </w:rPr>
      </w:pPr>
      <w:r w:rsidRPr="00174F00">
        <w:rPr>
          <w:rFonts w:ascii="Book Antiqua" w:eastAsia="Times New Roman" w:hAnsi="Book Antiqua" w:cs="Calibri"/>
          <w:b/>
          <w:bCs/>
          <w:color w:val="000000" w:themeColor="text1"/>
          <w:sz w:val="24"/>
          <w:szCs w:val="24"/>
          <w:lang w:val="en-US"/>
        </w:rPr>
        <w:t>Manuscript</w:t>
      </w:r>
      <w:r w:rsidR="00174F00">
        <w:rPr>
          <w:rFonts w:ascii="Book Antiqua" w:eastAsia="Times New Roman" w:hAnsi="Book Antiqua" w:cs="Calibri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eastAsia="Times New Roman" w:hAnsi="Book Antiqua" w:cs="Calibri"/>
          <w:b/>
          <w:bCs/>
          <w:color w:val="000000" w:themeColor="text1"/>
          <w:sz w:val="24"/>
          <w:szCs w:val="24"/>
          <w:lang w:val="en-US"/>
        </w:rPr>
        <w:t>NO:</w:t>
      </w:r>
      <w:r w:rsidR="00174F00">
        <w:rPr>
          <w:rFonts w:ascii="Book Antiqua" w:eastAsia="Times New Roman" w:hAnsi="Book Antiqua" w:cs="Calibri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eastAsia="Times New Roman" w:hAnsi="Book Antiqua" w:cs="Calibri"/>
          <w:color w:val="000000" w:themeColor="text1"/>
          <w:sz w:val="24"/>
          <w:szCs w:val="24"/>
          <w:lang w:val="en-US"/>
        </w:rPr>
        <w:t>75263</w:t>
      </w:r>
    </w:p>
    <w:p w14:paraId="10007935" w14:textId="34761A11" w:rsidR="001B4178" w:rsidRPr="00174F00" w:rsidRDefault="001B4178" w:rsidP="00174F00">
      <w:pPr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  <w:r w:rsidRPr="00174F00">
        <w:rPr>
          <w:rFonts w:ascii="Book Antiqua" w:hAnsi="Book Antiqua"/>
          <w:b/>
          <w:color w:val="000000" w:themeColor="text1"/>
          <w:sz w:val="24"/>
          <w:szCs w:val="24"/>
          <w:lang w:val="en-US"/>
        </w:rPr>
        <w:t>Manuscript</w:t>
      </w:r>
      <w:r w:rsidR="00174F00">
        <w:rPr>
          <w:rFonts w:ascii="Book Antiqua" w:hAnsi="Book Antiqua"/>
          <w:b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/>
          <w:color w:val="000000" w:themeColor="text1"/>
          <w:sz w:val="24"/>
          <w:szCs w:val="24"/>
          <w:lang w:val="en-US"/>
        </w:rPr>
        <w:t>Type: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LETTER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TO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THE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EDITOR</w:t>
      </w:r>
    </w:p>
    <w:p w14:paraId="7D369C93" w14:textId="77777777" w:rsidR="00694221" w:rsidRPr="00174F00" w:rsidRDefault="00694221" w:rsidP="00174F00">
      <w:pPr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</w:p>
    <w:p w14:paraId="66CD3BF5" w14:textId="369A4AE5" w:rsidR="00534B7E" w:rsidRPr="00174F00" w:rsidRDefault="00534B7E" w:rsidP="00174F00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</w:pPr>
      <w:r w:rsidRPr="00174F00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>Multimodal</w:t>
      </w:r>
      <w:r w:rsidR="00174F00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>treatments</w:t>
      </w:r>
      <w:r w:rsidR="00174F00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>of</w:t>
      </w:r>
      <w:r w:rsidR="00174F00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>“gallstone</w:t>
      </w:r>
      <w:r w:rsidR="00174F00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74F00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>cholangiopancreatitis</w:t>
      </w:r>
      <w:proofErr w:type="spellEnd"/>
      <w:r w:rsidRPr="00174F00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>”</w:t>
      </w:r>
    </w:p>
    <w:p w14:paraId="6A820563" w14:textId="77777777" w:rsidR="00045632" w:rsidRPr="00174F00" w:rsidRDefault="00045632" w:rsidP="00174F00">
      <w:pPr>
        <w:snapToGrid w:val="0"/>
        <w:spacing w:after="0" w:line="360" w:lineRule="auto"/>
        <w:jc w:val="both"/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</w:pPr>
    </w:p>
    <w:p w14:paraId="4B27E13D" w14:textId="707F83C3" w:rsidR="00B248DD" w:rsidRPr="00174F00" w:rsidRDefault="00174F00" w:rsidP="00174F00">
      <w:pPr>
        <w:snapToGrid w:val="0"/>
        <w:spacing w:after="0" w:line="360" w:lineRule="auto"/>
        <w:jc w:val="both"/>
        <w:rPr>
          <w:rFonts w:ascii="Book Antiqua" w:hAnsi="Book Antiqua"/>
          <w:bCs/>
          <w:color w:val="000000" w:themeColor="text1"/>
          <w:sz w:val="24"/>
          <w:szCs w:val="24"/>
          <w:lang w:val="en-US" w:eastAsia="zh-CN"/>
        </w:rPr>
      </w:pPr>
      <w:proofErr w:type="spellStart"/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Vanella</w:t>
      </w:r>
      <w:proofErr w:type="spellEnd"/>
      <w:r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Book Antiqua" w:hAnsi="Book Antiqua" w:hint="eastAsia"/>
          <w:bCs/>
          <w:color w:val="000000" w:themeColor="text1"/>
          <w:sz w:val="24"/>
          <w:szCs w:val="24"/>
          <w:lang w:val="en-US" w:eastAsia="zh-CN"/>
        </w:rPr>
        <w:t xml:space="preserve">S </w:t>
      </w:r>
      <w:r w:rsidRPr="00174F00">
        <w:rPr>
          <w:rFonts w:ascii="Book Antiqua" w:hAnsi="Book Antiqua" w:hint="eastAsia"/>
          <w:bCs/>
          <w:i/>
          <w:color w:val="000000" w:themeColor="text1"/>
          <w:sz w:val="24"/>
          <w:szCs w:val="24"/>
          <w:lang w:val="en-US" w:eastAsia="zh-CN"/>
        </w:rPr>
        <w:t>et</w:t>
      </w:r>
      <w:r>
        <w:rPr>
          <w:rFonts w:ascii="Book Antiqua" w:hAnsi="Book Antiqua" w:hint="eastAsia"/>
          <w:bCs/>
          <w:i/>
          <w:color w:val="000000" w:themeColor="text1"/>
          <w:sz w:val="24"/>
          <w:szCs w:val="24"/>
          <w:lang w:val="en-US" w:eastAsia="zh-CN"/>
        </w:rPr>
        <w:t xml:space="preserve"> </w:t>
      </w:r>
      <w:r w:rsidRPr="00174F00">
        <w:rPr>
          <w:rFonts w:ascii="Book Antiqua" w:hAnsi="Book Antiqua" w:hint="eastAsia"/>
          <w:bCs/>
          <w:i/>
          <w:color w:val="000000" w:themeColor="text1"/>
          <w:sz w:val="24"/>
          <w:szCs w:val="24"/>
          <w:lang w:val="en-US" w:eastAsia="zh-CN"/>
        </w:rPr>
        <w:t>al</w:t>
      </w:r>
      <w:r>
        <w:rPr>
          <w:rFonts w:ascii="Book Antiqua" w:hAnsi="Book Antiqua" w:hint="eastAsia"/>
          <w:bCs/>
          <w:color w:val="000000" w:themeColor="text1"/>
          <w:sz w:val="24"/>
          <w:szCs w:val="24"/>
          <w:lang w:val="en-US" w:eastAsia="zh-CN"/>
        </w:rPr>
        <w:t xml:space="preserve">. </w:t>
      </w:r>
      <w:r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Gallstone </w:t>
      </w:r>
      <w:proofErr w:type="spellStart"/>
      <w:r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cholangiopancreatitis</w:t>
      </w:r>
      <w:proofErr w:type="spellEnd"/>
    </w:p>
    <w:p w14:paraId="53F8B9B9" w14:textId="77777777" w:rsidR="00B248DD" w:rsidRPr="00174F00" w:rsidRDefault="00B248DD" w:rsidP="00174F00">
      <w:pPr>
        <w:snapToGrid w:val="0"/>
        <w:spacing w:after="0" w:line="360" w:lineRule="auto"/>
        <w:jc w:val="both"/>
        <w:rPr>
          <w:rFonts w:ascii="Book Antiqua" w:hAnsi="Book Antiqua"/>
          <w:bCs/>
          <w:color w:val="000000" w:themeColor="text1"/>
          <w:sz w:val="24"/>
          <w:szCs w:val="24"/>
          <w:lang w:val="en-US"/>
        </w:rPr>
      </w:pPr>
    </w:p>
    <w:p w14:paraId="07F9E2E0" w14:textId="3C9E98C3" w:rsidR="00B248DD" w:rsidRPr="00174F00" w:rsidRDefault="00B248DD" w:rsidP="00174F00">
      <w:pPr>
        <w:snapToGrid w:val="0"/>
        <w:spacing w:after="0" w:line="360" w:lineRule="auto"/>
        <w:jc w:val="both"/>
        <w:rPr>
          <w:rFonts w:ascii="Book Antiqua" w:hAnsi="Book Antiqua"/>
          <w:bCs/>
          <w:color w:val="000000" w:themeColor="text1"/>
          <w:sz w:val="24"/>
          <w:szCs w:val="24"/>
          <w:lang w:val="en-US"/>
        </w:rPr>
      </w:pP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Serafino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Vanella</w:t>
      </w:r>
      <w:proofErr w:type="spellEnd"/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,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Mario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Baiamonte</w:t>
      </w:r>
      <w:proofErr w:type="spellEnd"/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,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Francesco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Crafa</w:t>
      </w:r>
      <w:proofErr w:type="spellEnd"/>
    </w:p>
    <w:p w14:paraId="188157BC" w14:textId="77777777" w:rsidR="00B248DD" w:rsidRPr="00174F00" w:rsidRDefault="00B248DD" w:rsidP="00174F00">
      <w:pPr>
        <w:snapToGrid w:val="0"/>
        <w:spacing w:after="0" w:line="360" w:lineRule="auto"/>
        <w:jc w:val="both"/>
        <w:rPr>
          <w:rFonts w:ascii="Book Antiqua" w:hAnsi="Book Antiqua"/>
          <w:bCs/>
          <w:color w:val="000000" w:themeColor="text1"/>
          <w:sz w:val="24"/>
          <w:szCs w:val="24"/>
          <w:lang w:val="en-US"/>
        </w:rPr>
      </w:pPr>
    </w:p>
    <w:p w14:paraId="350F8F27" w14:textId="7D3FA70F" w:rsidR="00B248DD" w:rsidRPr="00174F00" w:rsidRDefault="00B248DD" w:rsidP="00174F00">
      <w:pPr>
        <w:snapToGrid w:val="0"/>
        <w:spacing w:after="0" w:line="360" w:lineRule="auto"/>
        <w:jc w:val="both"/>
        <w:rPr>
          <w:rFonts w:ascii="Book Antiqua" w:hAnsi="Book Antiqua"/>
          <w:bCs/>
          <w:color w:val="000000" w:themeColor="text1"/>
          <w:sz w:val="24"/>
          <w:szCs w:val="24"/>
          <w:lang w:val="en-US"/>
        </w:rPr>
      </w:pPr>
      <w:r w:rsidRPr="00174F00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Serafino</w:t>
      </w:r>
      <w:r w:rsidR="00174F00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74F00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Vanella</w:t>
      </w:r>
      <w:proofErr w:type="spellEnd"/>
      <w:r w:rsidRPr="00174F00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,</w:t>
      </w:r>
      <w:r w:rsidR="00174F00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Division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of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General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and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Surgical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Oncology,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St.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Giuseppe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Moscati</w:t>
      </w:r>
      <w:proofErr w:type="spellEnd"/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Hospital,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Center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of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National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Excellence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and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High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Specialty,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Avellino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83100,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Italy</w:t>
      </w:r>
    </w:p>
    <w:p w14:paraId="30F3AC6D" w14:textId="77777777" w:rsidR="00B248DD" w:rsidRPr="00174F00" w:rsidRDefault="00B248DD" w:rsidP="00174F00">
      <w:pPr>
        <w:snapToGrid w:val="0"/>
        <w:spacing w:after="0" w:line="360" w:lineRule="auto"/>
        <w:jc w:val="both"/>
        <w:rPr>
          <w:rFonts w:ascii="Book Antiqua" w:hAnsi="Book Antiqua"/>
          <w:bCs/>
          <w:color w:val="000000" w:themeColor="text1"/>
          <w:sz w:val="24"/>
          <w:szCs w:val="24"/>
          <w:lang w:val="en-US"/>
        </w:rPr>
      </w:pPr>
    </w:p>
    <w:p w14:paraId="0F2AA299" w14:textId="4E454890" w:rsidR="00B248DD" w:rsidRPr="00174F00" w:rsidRDefault="00B248DD" w:rsidP="00174F00">
      <w:pPr>
        <w:snapToGrid w:val="0"/>
        <w:spacing w:after="0" w:line="360" w:lineRule="auto"/>
        <w:jc w:val="both"/>
        <w:rPr>
          <w:rFonts w:ascii="Book Antiqua" w:hAnsi="Book Antiqua"/>
          <w:bCs/>
          <w:color w:val="000000" w:themeColor="text1"/>
          <w:sz w:val="24"/>
          <w:szCs w:val="24"/>
          <w:lang w:val="en-US"/>
        </w:rPr>
      </w:pPr>
      <w:r w:rsidRPr="00174F00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Mario</w:t>
      </w:r>
      <w:r w:rsidR="00174F00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74F00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Baiamonte</w:t>
      </w:r>
      <w:proofErr w:type="spellEnd"/>
      <w:r w:rsidRPr="00174F00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,</w:t>
      </w:r>
      <w:r w:rsidR="00174F00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General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and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Emergency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Surgery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Unit,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Civico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Benfratelli</w:t>
      </w:r>
      <w:proofErr w:type="spellEnd"/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Di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Cristina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Hospital,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Palermo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90121,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Italy</w:t>
      </w:r>
    </w:p>
    <w:p w14:paraId="71AC889E" w14:textId="77777777" w:rsidR="00B248DD" w:rsidRPr="00174F00" w:rsidRDefault="00B248DD" w:rsidP="00174F00">
      <w:pPr>
        <w:snapToGrid w:val="0"/>
        <w:spacing w:after="0" w:line="360" w:lineRule="auto"/>
        <w:jc w:val="both"/>
        <w:rPr>
          <w:rFonts w:ascii="Book Antiqua" w:hAnsi="Book Antiqua"/>
          <w:bCs/>
          <w:color w:val="000000" w:themeColor="text1"/>
          <w:sz w:val="24"/>
          <w:szCs w:val="24"/>
          <w:lang w:val="en-US"/>
        </w:rPr>
      </w:pPr>
    </w:p>
    <w:p w14:paraId="030208B8" w14:textId="6EE75B4A" w:rsidR="00B248DD" w:rsidRPr="00174F00" w:rsidRDefault="00B248DD" w:rsidP="00174F00">
      <w:pPr>
        <w:snapToGrid w:val="0"/>
        <w:spacing w:after="0" w:line="360" w:lineRule="auto"/>
        <w:jc w:val="both"/>
        <w:rPr>
          <w:rFonts w:ascii="Book Antiqua" w:hAnsi="Book Antiqua"/>
          <w:bCs/>
          <w:color w:val="000000" w:themeColor="text1"/>
          <w:sz w:val="24"/>
          <w:szCs w:val="24"/>
          <w:lang w:val="en-US"/>
        </w:rPr>
      </w:pPr>
      <w:r w:rsidRPr="00174F00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Francesco</w:t>
      </w:r>
      <w:r w:rsidR="00174F00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74F00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Crafa</w:t>
      </w:r>
      <w:proofErr w:type="spellEnd"/>
      <w:r w:rsidRPr="00174F00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,</w:t>
      </w:r>
      <w:r w:rsidR="00174F00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Oncological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and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General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Surgery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Unit,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St.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Giuseppe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Moscati</w:t>
      </w:r>
      <w:proofErr w:type="spellEnd"/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Hospital,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Center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of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National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Excellence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and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High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Specialty,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Avellino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83100,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Italy</w:t>
      </w:r>
    </w:p>
    <w:p w14:paraId="00151CF1" w14:textId="77777777" w:rsidR="00B248DD" w:rsidRPr="00174F00" w:rsidRDefault="00B248DD" w:rsidP="00174F00">
      <w:pPr>
        <w:snapToGrid w:val="0"/>
        <w:spacing w:after="0" w:line="360" w:lineRule="auto"/>
        <w:jc w:val="both"/>
        <w:rPr>
          <w:rFonts w:ascii="Book Antiqua" w:hAnsi="Book Antiqua"/>
          <w:bCs/>
          <w:color w:val="000000" w:themeColor="text1"/>
          <w:sz w:val="24"/>
          <w:szCs w:val="24"/>
          <w:lang w:val="en-US"/>
        </w:rPr>
      </w:pPr>
    </w:p>
    <w:p w14:paraId="4503EF78" w14:textId="23745A87" w:rsidR="00B248DD" w:rsidRPr="00174F00" w:rsidRDefault="00B248DD" w:rsidP="00174F00">
      <w:pPr>
        <w:snapToGrid w:val="0"/>
        <w:spacing w:after="0" w:line="360" w:lineRule="auto"/>
        <w:jc w:val="both"/>
        <w:rPr>
          <w:rFonts w:ascii="Book Antiqua" w:hAnsi="Book Antiqua"/>
          <w:bCs/>
          <w:color w:val="000000" w:themeColor="text1"/>
          <w:sz w:val="24"/>
          <w:szCs w:val="24"/>
          <w:lang w:val="en-US"/>
        </w:rPr>
      </w:pPr>
      <w:r w:rsidRPr="00174F00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Author</w:t>
      </w:r>
      <w:r w:rsidR="00174F00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contributions:</w:t>
      </w:r>
      <w:r w:rsidR="00174F00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Vanella</w:t>
      </w:r>
      <w:proofErr w:type="spellEnd"/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S</w:t>
      </w:r>
      <w:r w:rsidR="00174F00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wrote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and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edited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the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manuscript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and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collected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the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clinical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data;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Crafa</w:t>
      </w:r>
      <w:proofErr w:type="spellEnd"/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F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reviewed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the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="00174F00">
        <w:rPr>
          <w:rFonts w:ascii="Book Antiqua" w:hAnsi="Book Antiqua" w:hint="eastAsia"/>
          <w:bCs/>
          <w:color w:val="000000" w:themeColor="text1"/>
          <w:sz w:val="24"/>
          <w:szCs w:val="24"/>
          <w:lang w:val="en-US" w:eastAsia="zh-CN"/>
        </w:rPr>
        <w:t>d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iscussion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section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of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the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manuscript;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Baiamonte</w:t>
      </w:r>
      <w:proofErr w:type="spellEnd"/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M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revised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the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manuscript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and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provided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recommendations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for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the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manuscript.</w:t>
      </w:r>
    </w:p>
    <w:p w14:paraId="4306959F" w14:textId="77777777" w:rsidR="00B248DD" w:rsidRPr="00174F00" w:rsidRDefault="00B248DD" w:rsidP="00174F00">
      <w:pPr>
        <w:snapToGrid w:val="0"/>
        <w:spacing w:after="0" w:line="360" w:lineRule="auto"/>
        <w:jc w:val="both"/>
        <w:rPr>
          <w:rFonts w:ascii="Book Antiqua" w:hAnsi="Book Antiqua"/>
          <w:bCs/>
          <w:color w:val="000000" w:themeColor="text1"/>
          <w:sz w:val="24"/>
          <w:szCs w:val="24"/>
          <w:lang w:val="en-US"/>
        </w:rPr>
      </w:pPr>
    </w:p>
    <w:p w14:paraId="6EA6C528" w14:textId="1A1F31D3" w:rsidR="00B248DD" w:rsidRPr="00174F00" w:rsidRDefault="00B248DD" w:rsidP="00174F00">
      <w:pPr>
        <w:snapToGrid w:val="0"/>
        <w:spacing w:after="0" w:line="360" w:lineRule="auto"/>
        <w:jc w:val="both"/>
        <w:rPr>
          <w:rFonts w:ascii="Book Antiqua" w:hAnsi="Book Antiqua"/>
          <w:bCs/>
          <w:color w:val="000000" w:themeColor="text1"/>
          <w:sz w:val="24"/>
          <w:szCs w:val="24"/>
          <w:lang w:val="en-US"/>
        </w:rPr>
      </w:pPr>
      <w:r w:rsidRPr="00174F00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Corresponding</w:t>
      </w:r>
      <w:r w:rsidR="00174F00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author:</w:t>
      </w:r>
      <w:r w:rsidR="00174F00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Serafino</w:t>
      </w:r>
      <w:r w:rsidR="00174F00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74F00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Vanella</w:t>
      </w:r>
      <w:proofErr w:type="spellEnd"/>
      <w:r w:rsidRPr="00174F00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,</w:t>
      </w:r>
      <w:r w:rsidR="00174F00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PhD,</w:t>
      </w:r>
      <w:r w:rsidR="00174F00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Doctor,</w:t>
      </w:r>
      <w:r w:rsidR="00174F00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Surgeon,</w:t>
      </w:r>
      <w:r w:rsidR="00174F00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Surgical</w:t>
      </w:r>
      <w:r w:rsidR="00174F00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Oncologist,</w:t>
      </w:r>
      <w:r w:rsidR="00174F00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Division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of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General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and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Surgical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Oncology,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St.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Giuseppe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Moscati</w:t>
      </w:r>
      <w:proofErr w:type="spellEnd"/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Hospital,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Center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of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National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Excellence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and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High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Specialty,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C/da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Amoretta</w:t>
      </w:r>
      <w:proofErr w:type="spellEnd"/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,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Avellino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83100,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Italy.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nekroma@yahoo.it</w:t>
      </w:r>
    </w:p>
    <w:p w14:paraId="0EE68BEA" w14:textId="77777777" w:rsidR="00B248DD" w:rsidRPr="00174F00" w:rsidRDefault="00B248DD" w:rsidP="00174F00">
      <w:pPr>
        <w:snapToGrid w:val="0"/>
        <w:spacing w:after="0" w:line="360" w:lineRule="auto"/>
        <w:jc w:val="both"/>
        <w:rPr>
          <w:rFonts w:ascii="Book Antiqua" w:hAnsi="Book Antiqua"/>
          <w:bCs/>
          <w:color w:val="000000" w:themeColor="text1"/>
          <w:sz w:val="24"/>
          <w:szCs w:val="24"/>
          <w:lang w:val="en-US"/>
        </w:rPr>
      </w:pPr>
    </w:p>
    <w:p w14:paraId="3D925791" w14:textId="388EBC92" w:rsidR="00B248DD" w:rsidRPr="00174F00" w:rsidRDefault="00B248DD" w:rsidP="00174F00">
      <w:pPr>
        <w:snapToGrid w:val="0"/>
        <w:spacing w:after="0" w:line="360" w:lineRule="auto"/>
        <w:jc w:val="both"/>
        <w:rPr>
          <w:rFonts w:ascii="Book Antiqua" w:hAnsi="Book Antiqua"/>
          <w:bCs/>
          <w:color w:val="000000" w:themeColor="text1"/>
          <w:sz w:val="24"/>
          <w:szCs w:val="24"/>
          <w:lang w:val="en-US"/>
        </w:rPr>
      </w:pPr>
      <w:r w:rsidRPr="00174F00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Received:</w:t>
      </w:r>
      <w:r w:rsidR="00174F00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January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20,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2022</w:t>
      </w:r>
    </w:p>
    <w:p w14:paraId="32361B10" w14:textId="30F60A6D" w:rsidR="00B248DD" w:rsidRPr="00174F00" w:rsidRDefault="00B248DD" w:rsidP="00174F00">
      <w:pPr>
        <w:snapToGrid w:val="0"/>
        <w:spacing w:after="0" w:line="360" w:lineRule="auto"/>
        <w:jc w:val="both"/>
        <w:rPr>
          <w:rFonts w:ascii="Book Antiqua" w:hAnsi="Book Antiqua"/>
          <w:bCs/>
          <w:color w:val="000000" w:themeColor="text1"/>
          <w:sz w:val="24"/>
          <w:szCs w:val="24"/>
          <w:lang w:val="en-US"/>
        </w:rPr>
      </w:pPr>
      <w:r w:rsidRPr="00174F00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Revised:</w:t>
      </w:r>
      <w:r w:rsidR="00174F00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April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11,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2022</w:t>
      </w:r>
    </w:p>
    <w:p w14:paraId="60B8EFEE" w14:textId="63DECDAF" w:rsidR="00B248DD" w:rsidRPr="00B97B6E" w:rsidRDefault="00B248DD" w:rsidP="00174F00">
      <w:pPr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 w:eastAsia="zh-CN"/>
        </w:rPr>
      </w:pPr>
      <w:r w:rsidRPr="00174F00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Accepted:</w:t>
      </w:r>
      <w:r w:rsidR="00174F00" w:rsidRPr="00B97B6E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DC3B62" w:rsidRPr="00B97B6E">
        <w:rPr>
          <w:rFonts w:ascii="Book Antiqua" w:hAnsi="Book Antiqua"/>
          <w:color w:val="000000" w:themeColor="text1"/>
          <w:sz w:val="24"/>
          <w:szCs w:val="24"/>
          <w:lang w:val="en-US"/>
        </w:rPr>
        <w:t>June 3, 2022</w:t>
      </w:r>
    </w:p>
    <w:p w14:paraId="20892351" w14:textId="0AFAA0BE" w:rsidR="00E4045B" w:rsidRPr="00E4045B" w:rsidRDefault="00B248DD" w:rsidP="00E4045B">
      <w:pPr>
        <w:snapToGrid w:val="0"/>
        <w:spacing w:after="0" w:line="360" w:lineRule="auto"/>
        <w:jc w:val="both"/>
        <w:rPr>
          <w:rFonts w:ascii="Book Antiqua" w:hAnsi="Book Antiqua"/>
          <w:bCs/>
          <w:color w:val="000000" w:themeColor="text1"/>
          <w:sz w:val="24"/>
          <w:szCs w:val="24"/>
          <w:lang w:val="en-US" w:eastAsia="zh-CN"/>
        </w:rPr>
      </w:pPr>
      <w:r w:rsidRPr="00174F00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lastRenderedPageBreak/>
        <w:t>Published</w:t>
      </w:r>
      <w:r w:rsidR="00174F00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online:</w:t>
      </w:r>
      <w:r w:rsidR="00E4045B" w:rsidRPr="00E4045B">
        <w:rPr>
          <w:rFonts w:ascii="Book Antiqua" w:hAnsi="Book Antiqua" w:hint="eastAsia"/>
          <w:bCs/>
          <w:color w:val="000000" w:themeColor="text1"/>
          <w:sz w:val="24"/>
          <w:szCs w:val="24"/>
          <w:lang w:val="en-US" w:eastAsia="zh-CN"/>
        </w:rPr>
        <w:t xml:space="preserve"> </w:t>
      </w:r>
      <w:r w:rsidR="00B97B6E" w:rsidRPr="00B97B6E">
        <w:rPr>
          <w:rFonts w:ascii="Book Antiqua" w:hAnsi="Book Antiqua"/>
          <w:color w:val="000000"/>
          <w:sz w:val="24"/>
          <w:szCs w:val="24"/>
          <w:shd w:val="clear" w:color="auto" w:fill="FFFFFF"/>
        </w:rPr>
        <w:t>July</w:t>
      </w:r>
      <w:r w:rsidR="00B97B6E" w:rsidRPr="00B97B6E">
        <w:rPr>
          <w:rFonts w:ascii="Book Antiqua" w:eastAsia="Microsoft YaHei UI" w:hAnsi="Book Antiqua"/>
          <w:color w:val="000000"/>
          <w:sz w:val="24"/>
          <w:szCs w:val="24"/>
        </w:rPr>
        <w:t xml:space="preserve"> </w:t>
      </w:r>
      <w:r w:rsidR="00B97B6E" w:rsidRPr="00B97B6E">
        <w:rPr>
          <w:rFonts w:ascii="Book Antiqua" w:eastAsia="Microsoft YaHei UI" w:hAnsi="Book Antiqua" w:hint="eastAsia"/>
          <w:color w:val="000000"/>
          <w:sz w:val="24"/>
          <w:szCs w:val="24"/>
        </w:rPr>
        <w:t>16, 2022</w:t>
      </w:r>
    </w:p>
    <w:p w14:paraId="41C1ABE8" w14:textId="77777777" w:rsidR="00174F00" w:rsidRDefault="00174F00" w:rsidP="00174F00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  <w:lang w:val="en-US" w:eastAsia="zh-CN"/>
        </w:rPr>
      </w:pPr>
    </w:p>
    <w:p w14:paraId="3DECCC55" w14:textId="77777777" w:rsidR="00174F00" w:rsidRDefault="00174F00" w:rsidP="00174F00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  <w:lang w:val="en-US" w:eastAsia="zh-CN"/>
        </w:rPr>
      </w:pPr>
    </w:p>
    <w:p w14:paraId="4067A5AE" w14:textId="77777777" w:rsidR="00174F00" w:rsidRDefault="00174F00" w:rsidP="00174F00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  <w:lang w:val="en-US" w:eastAsia="zh-CN"/>
        </w:rPr>
      </w:pPr>
    </w:p>
    <w:p w14:paraId="634BE504" w14:textId="77777777" w:rsidR="00174F00" w:rsidRDefault="00174F00" w:rsidP="00174F00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  <w:lang w:val="en-US" w:eastAsia="zh-CN"/>
        </w:rPr>
      </w:pPr>
    </w:p>
    <w:p w14:paraId="0CF7EC03" w14:textId="77777777" w:rsidR="00E4045B" w:rsidRDefault="00E4045B" w:rsidP="00174F00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  <w:lang w:val="en-US" w:eastAsia="zh-CN"/>
        </w:rPr>
      </w:pPr>
    </w:p>
    <w:p w14:paraId="1E25EC15" w14:textId="77777777" w:rsidR="00E4045B" w:rsidRPr="00174F00" w:rsidRDefault="00E4045B" w:rsidP="00174F00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  <w:lang w:val="en-US" w:eastAsia="zh-CN"/>
        </w:rPr>
      </w:pPr>
    </w:p>
    <w:p w14:paraId="4D5B6312" w14:textId="1ECAE8DD" w:rsidR="00BC1C1B" w:rsidRPr="00174F00" w:rsidRDefault="00011957" w:rsidP="00174F00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  <w:lang w:val="en-US"/>
        </w:rPr>
      </w:pPr>
      <w:r w:rsidRPr="00174F00">
        <w:rPr>
          <w:rFonts w:ascii="Book Antiqua" w:hAnsi="Book Antiqua" w:cs="Times New Roman"/>
          <w:b/>
          <w:bCs/>
          <w:color w:val="000000" w:themeColor="text1"/>
          <w:sz w:val="24"/>
          <w:szCs w:val="24"/>
          <w:lang w:val="en-US"/>
        </w:rPr>
        <w:t>Abstract</w:t>
      </w:r>
    </w:p>
    <w:p w14:paraId="0F0A96D2" w14:textId="7D8853C4" w:rsidR="002B7E34" w:rsidRPr="00174F00" w:rsidRDefault="00080DEA" w:rsidP="00174F00">
      <w:pPr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Gallstone</w:t>
      </w:r>
      <w:r w:rsidR="00174F00">
        <w:rPr>
          <w:rStyle w:val="a5"/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cholangiopancreatitis</w:t>
      </w:r>
      <w:proofErr w:type="spellEnd"/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is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a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potentially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life-threatening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pathology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which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requires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quick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intervention</w:t>
      </w:r>
      <w:r w:rsidR="00174F00">
        <w:rPr>
          <w:rStyle w:val="a5"/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involving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endoscopists,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interventional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radiologists,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anesthesiologists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and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surgeons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in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relation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to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clinical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conditions.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Treatment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possibilities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are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varied,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especially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with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current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progress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in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advanced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endoscopy,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interventional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radiology,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and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minimally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invasive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surgery.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The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following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treatments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are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available: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endoscopic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sphincterotomy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(ES)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with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stone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extraction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followed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by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laparoscopic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cholecystectomy;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simultaneous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endoscopic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stone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extraction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with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laparoscopic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cholecystectomy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(rendezvous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technique);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combined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laparoscopic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cholecystectomy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and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common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bile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duct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(CBD)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exploration;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open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CBD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exploration;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ES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post-cholecystectomy;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percutaneous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placement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of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biliary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drains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for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unstable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patients,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followed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by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percutaneous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cholangioscopy</w:t>
      </w:r>
      <w:proofErr w:type="spellEnd"/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;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and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lithotripsy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with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different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approaches,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including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a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laser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and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balloon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dilation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of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the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sphincter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of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Oddi.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Each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technique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has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its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strengths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and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weaknesses,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and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there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is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great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discussion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in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the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literature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on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choosing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the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ideal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approach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based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on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the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patient’s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clinical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conditions.</w:t>
      </w:r>
    </w:p>
    <w:p w14:paraId="6EF7072C" w14:textId="77777777" w:rsidR="00080DEA" w:rsidRPr="00174F00" w:rsidRDefault="00080DEA" w:rsidP="00174F00">
      <w:pPr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</w:p>
    <w:p w14:paraId="24489EFA" w14:textId="10D6E392" w:rsidR="002B7E34" w:rsidRPr="00174F00" w:rsidRDefault="002B7E34" w:rsidP="00174F00">
      <w:pPr>
        <w:snapToGrid w:val="0"/>
        <w:spacing w:after="0" w:line="360" w:lineRule="auto"/>
        <w:jc w:val="both"/>
        <w:rPr>
          <w:rFonts w:ascii="Book Antiqua" w:hAnsi="Book Antiqua" w:cs="Segoe UI"/>
          <w:color w:val="000000" w:themeColor="text1"/>
          <w:sz w:val="24"/>
          <w:szCs w:val="24"/>
          <w:lang w:val="en-US"/>
        </w:rPr>
      </w:pPr>
      <w:r w:rsidRPr="00174F00">
        <w:rPr>
          <w:rFonts w:ascii="Book Antiqua" w:hAnsi="Book Antiqua"/>
          <w:b/>
          <w:color w:val="000000" w:themeColor="text1"/>
          <w:sz w:val="24"/>
          <w:szCs w:val="24"/>
          <w:lang w:val="en-US"/>
        </w:rPr>
        <w:t>Key</w:t>
      </w:r>
      <w:r w:rsidR="00174F00">
        <w:rPr>
          <w:rFonts w:ascii="Book Antiqua" w:hAnsi="Book Antiqua"/>
          <w:b/>
          <w:color w:val="000000" w:themeColor="text1"/>
          <w:sz w:val="24"/>
          <w:szCs w:val="24"/>
          <w:lang w:val="en-US"/>
        </w:rPr>
        <w:t xml:space="preserve"> </w:t>
      </w:r>
      <w:r w:rsidR="00193B22" w:rsidRPr="00174F00">
        <w:rPr>
          <w:rFonts w:ascii="Book Antiqua" w:hAnsi="Book Antiqua"/>
          <w:b/>
          <w:color w:val="000000" w:themeColor="text1"/>
          <w:sz w:val="24"/>
          <w:szCs w:val="24"/>
          <w:lang w:val="en-US"/>
        </w:rPr>
        <w:t>W</w:t>
      </w:r>
      <w:r w:rsidRPr="00174F00">
        <w:rPr>
          <w:rFonts w:ascii="Book Antiqua" w:hAnsi="Book Antiqua"/>
          <w:b/>
          <w:color w:val="000000" w:themeColor="text1"/>
          <w:sz w:val="24"/>
          <w:szCs w:val="24"/>
          <w:lang w:val="en-US"/>
        </w:rPr>
        <w:t>ords:</w:t>
      </w:r>
      <w:r w:rsidR="00174F00">
        <w:rPr>
          <w:rFonts w:ascii="Book Antiqua" w:hAnsi="Book Antiqua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Cholangiopancreatitis</w:t>
      </w:r>
      <w:proofErr w:type="spellEnd"/>
      <w:r w:rsidR="001E6E9A"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;</w:t>
      </w:r>
      <w:r w:rsidR="00174F00">
        <w:rPr>
          <w:rFonts w:ascii="Book Antiqua" w:hAnsi="Book Antiqua"/>
          <w:b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C</w:t>
      </w:r>
      <w:r w:rsidR="008203C5"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ommon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8203C5"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bile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8203C5"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duct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stones</w:t>
      </w:r>
      <w:r w:rsidR="008203C5"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;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8203C5"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Endoscopic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8203C5"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retrograde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8203C5"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cholangiopancreatography</w:t>
      </w:r>
      <w:r w:rsidR="001E6E9A"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;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Endoscop</w:t>
      </w:r>
      <w:r w:rsidR="001E6E9A"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ic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477E3E"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sphincterotomy</w:t>
      </w:r>
      <w:r w:rsidR="001E6E9A"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;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Laparoscopic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8203C5"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common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8203C5"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bile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8203C5"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duct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exploration</w:t>
      </w:r>
      <w:r w:rsidR="001E6E9A"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;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hyperlink r:id="rId8" w:history="1">
        <w:r w:rsidRPr="00174F00">
          <w:rPr>
            <w:rStyle w:val="a6"/>
            <w:rFonts w:ascii="Book Antiqua" w:hAnsi="Book Antiqua" w:cs="Segoe UI"/>
            <w:bCs/>
            <w:color w:val="000000" w:themeColor="text1"/>
            <w:sz w:val="24"/>
            <w:szCs w:val="24"/>
            <w:u w:val="none"/>
            <w:lang w:val="en-US"/>
          </w:rPr>
          <w:t>Percutaneous</w:t>
        </w:r>
        <w:r w:rsidR="00174F00">
          <w:rPr>
            <w:rStyle w:val="a6"/>
            <w:rFonts w:ascii="Book Antiqua" w:hAnsi="Book Antiqua" w:cs="Segoe UI"/>
            <w:color w:val="000000" w:themeColor="text1"/>
            <w:sz w:val="24"/>
            <w:szCs w:val="24"/>
            <w:u w:val="none"/>
            <w:lang w:val="en-US"/>
          </w:rPr>
          <w:t xml:space="preserve"> </w:t>
        </w:r>
        <w:r w:rsidRPr="00174F00">
          <w:rPr>
            <w:rStyle w:val="a6"/>
            <w:rFonts w:ascii="Book Antiqua" w:hAnsi="Book Antiqua" w:cs="Segoe UI"/>
            <w:color w:val="000000" w:themeColor="text1"/>
            <w:sz w:val="24"/>
            <w:szCs w:val="24"/>
            <w:u w:val="none"/>
            <w:lang w:val="en-US"/>
          </w:rPr>
          <w:t>treatment</w:t>
        </w:r>
      </w:hyperlink>
    </w:p>
    <w:p w14:paraId="1107A880" w14:textId="2DAF11DC" w:rsidR="002B7E34" w:rsidRDefault="002B7E34" w:rsidP="00174F00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  <w:lang w:val="en-US"/>
        </w:rPr>
      </w:pPr>
    </w:p>
    <w:p w14:paraId="0FE5896B" w14:textId="77777777" w:rsidR="00F10F4F" w:rsidRDefault="00F10F4F" w:rsidP="00F10F4F">
      <w:pPr>
        <w:spacing w:line="360" w:lineRule="auto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 w:hint="eastAsia"/>
          <w:b/>
          <w:color w:val="000000"/>
        </w:rPr>
        <w:t>©</w:t>
      </w:r>
      <w:r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uthor(s) 202</w:t>
      </w:r>
      <w:r>
        <w:rPr>
          <w:rFonts w:ascii="Book Antiqua" w:hAnsi="Book Antiqua" w:cs="Book Antiqua" w:hint="eastAsia"/>
          <w:b/>
          <w:color w:val="000000"/>
        </w:rPr>
        <w:t>2</w:t>
      </w:r>
      <w:r>
        <w:rPr>
          <w:rFonts w:ascii="Book Antiqua" w:eastAsia="Book Antiqua" w:hAnsi="Book Antiqua" w:cs="Book Antiqua"/>
          <w:b/>
          <w:color w:val="000000"/>
        </w:rPr>
        <w:t xml:space="preserve">. </w:t>
      </w:r>
      <w:r>
        <w:rPr>
          <w:rFonts w:ascii="Book Antiqua" w:eastAsia="Book Antiqua" w:hAnsi="Book Antiqua" w:cs="Book Antiqua"/>
          <w:color w:val="000000"/>
        </w:rPr>
        <w:t>Published by Baishideng Publishing Group Inc. All rights reserved.</w:t>
      </w:r>
    </w:p>
    <w:p w14:paraId="304CDDCB" w14:textId="77777777" w:rsidR="00F10F4F" w:rsidRPr="00174F00" w:rsidRDefault="00F10F4F" w:rsidP="00174F00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  <w:lang w:val="en-US"/>
        </w:rPr>
      </w:pPr>
    </w:p>
    <w:p w14:paraId="2CC62BEF" w14:textId="77777777" w:rsidR="003B0978" w:rsidRDefault="00DC2686" w:rsidP="00174F00">
      <w:pPr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>
        <w:rPr>
          <w:rFonts w:ascii="Book Antiqua" w:hAnsi="Book Antiqua" w:hint="eastAsia"/>
          <w:b/>
          <w:bCs/>
          <w:lang w:val="en-US" w:eastAsia="zh-CN"/>
        </w:rPr>
        <w:t>Citation:</w:t>
      </w:r>
      <w:r>
        <w:rPr>
          <w:rFonts w:ascii="Book Antiqua" w:hAnsi="Book Antiqua" w:hint="eastAsia"/>
          <w:lang w:val="en-US" w:eastAsia="zh-CN"/>
        </w:rPr>
        <w:t xml:space="preserve"> </w:t>
      </w:r>
      <w:proofErr w:type="spellStart"/>
      <w:r w:rsidR="00B248DD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Vanella</w:t>
      </w:r>
      <w:proofErr w:type="spellEnd"/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B248DD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S,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248DD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Baiamonte</w:t>
      </w:r>
      <w:proofErr w:type="spellEnd"/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B248DD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M,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248DD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Crafa</w:t>
      </w:r>
      <w:proofErr w:type="spellEnd"/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B248DD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F.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B248DD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Multimodal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B248DD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treatments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B248DD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of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B248DD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“gallstone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248DD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cholangiopancreatitis</w:t>
      </w:r>
      <w:proofErr w:type="spellEnd"/>
      <w:r w:rsidR="00B248DD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”.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B248DD" w:rsidRPr="00174F00">
        <w:rPr>
          <w:rFonts w:ascii="Book Antiqua" w:hAnsi="Book Antiqua" w:cs="Times New Roman"/>
          <w:i/>
          <w:iCs/>
          <w:color w:val="000000" w:themeColor="text1"/>
          <w:sz w:val="24"/>
          <w:szCs w:val="24"/>
          <w:lang w:val="en-US"/>
        </w:rPr>
        <w:t>World</w:t>
      </w:r>
      <w:r w:rsidR="00174F00">
        <w:rPr>
          <w:rFonts w:ascii="Book Antiqua" w:hAnsi="Book Antiqua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="00B248DD" w:rsidRPr="00174F00">
        <w:rPr>
          <w:rFonts w:ascii="Book Antiqua" w:hAnsi="Book Antiqua" w:cs="Times New Roman"/>
          <w:i/>
          <w:iCs/>
          <w:color w:val="000000" w:themeColor="text1"/>
          <w:sz w:val="24"/>
          <w:szCs w:val="24"/>
          <w:lang w:val="en-US"/>
        </w:rPr>
        <w:t>J</w:t>
      </w:r>
      <w:r w:rsidR="00174F00">
        <w:rPr>
          <w:rFonts w:ascii="Book Antiqua" w:hAnsi="Book Antiqua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248DD" w:rsidRPr="00174F00">
        <w:rPr>
          <w:rFonts w:ascii="Book Antiqua" w:hAnsi="Book Antiqua" w:cs="Times New Roman"/>
          <w:i/>
          <w:iCs/>
          <w:color w:val="000000" w:themeColor="text1"/>
          <w:sz w:val="24"/>
          <w:szCs w:val="24"/>
          <w:lang w:val="en-US"/>
        </w:rPr>
        <w:t>Gastrointest</w:t>
      </w:r>
      <w:proofErr w:type="spellEnd"/>
      <w:r w:rsidR="00174F00">
        <w:rPr>
          <w:rFonts w:ascii="Book Antiqua" w:hAnsi="Book Antiqua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248DD" w:rsidRPr="00174F00">
        <w:rPr>
          <w:rFonts w:ascii="Book Antiqua" w:hAnsi="Book Antiqua" w:cs="Times New Roman"/>
          <w:i/>
          <w:iCs/>
          <w:color w:val="000000" w:themeColor="text1"/>
          <w:sz w:val="24"/>
          <w:szCs w:val="24"/>
          <w:lang w:val="en-US"/>
        </w:rPr>
        <w:t>Endosc</w:t>
      </w:r>
      <w:proofErr w:type="spellEnd"/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B248DD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2022;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Pr="00DC2686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14(7): </w:t>
      </w:r>
      <w:r w:rsidR="003B0978" w:rsidRPr="003B0978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467-470</w:t>
      </w:r>
      <w:r w:rsidRPr="00DC2686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3DA384BC" w14:textId="2CDE7F5B" w:rsidR="003B0978" w:rsidRPr="003B0978" w:rsidRDefault="00DC2686" w:rsidP="00174F00">
      <w:pPr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3B0978">
        <w:rPr>
          <w:rFonts w:ascii="Book Antiqua" w:hAnsi="Book Antiqua" w:cs="Times New Roman"/>
          <w:b/>
          <w:bCs/>
          <w:color w:val="000000" w:themeColor="text1"/>
          <w:sz w:val="24"/>
          <w:szCs w:val="24"/>
          <w:lang w:val="en-US"/>
        </w:rPr>
        <w:lastRenderedPageBreak/>
        <w:t>URL</w:t>
      </w:r>
      <w:r w:rsidRPr="00DC2686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: </w:t>
      </w:r>
      <w:hyperlink r:id="rId9" w:history="1">
        <w:r w:rsidR="003B0978" w:rsidRPr="003B0978">
          <w:rPr>
            <w:rStyle w:val="a6"/>
            <w:rFonts w:ascii="Book Antiqua" w:hAnsi="Book Antiqua" w:cs="Times New Roman"/>
            <w:color w:val="000000" w:themeColor="text1"/>
            <w:sz w:val="24"/>
            <w:szCs w:val="24"/>
            <w:u w:val="none"/>
            <w:lang w:val="en-US"/>
          </w:rPr>
          <w:t>https://www.wjgnet.com/1948-5190/full/v14/i7/467.htm</w:t>
        </w:r>
      </w:hyperlink>
      <w:r w:rsidRPr="003B0978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49B0C6D8" w14:textId="33BA4FDC" w:rsidR="00B248DD" w:rsidRPr="00174F00" w:rsidRDefault="00DC2686" w:rsidP="00174F00">
      <w:pPr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3B0978">
        <w:rPr>
          <w:rFonts w:ascii="Book Antiqua" w:hAnsi="Book Antiqua" w:cs="Times New Roman"/>
          <w:b/>
          <w:bCs/>
          <w:color w:val="000000" w:themeColor="text1"/>
          <w:sz w:val="24"/>
          <w:szCs w:val="24"/>
          <w:lang w:val="en-US"/>
        </w:rPr>
        <w:t>DOI</w:t>
      </w:r>
      <w:r w:rsidRPr="00DC2686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: https://dx.doi.org/10.4253/wjge.v14.i7.</w:t>
      </w:r>
      <w:r w:rsidR="003B0978" w:rsidRPr="003B0978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467</w:t>
      </w:r>
    </w:p>
    <w:p w14:paraId="2790AB55" w14:textId="77777777" w:rsidR="00BC1C1B" w:rsidRPr="00174F00" w:rsidRDefault="00BC1C1B" w:rsidP="00174F00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  <w:lang w:val="en-US"/>
        </w:rPr>
      </w:pPr>
    </w:p>
    <w:p w14:paraId="6DD7FB82" w14:textId="634D0C96" w:rsidR="0047745C" w:rsidRPr="00174F00" w:rsidRDefault="00011957" w:rsidP="00174F00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  <w:lang w:val="en-US"/>
        </w:rPr>
      </w:pPr>
      <w:r w:rsidRPr="00174F00">
        <w:rPr>
          <w:rFonts w:ascii="Book Antiqua" w:hAnsi="Book Antiqua" w:cs="Times New Roman"/>
          <w:b/>
          <w:bCs/>
          <w:color w:val="000000" w:themeColor="text1"/>
          <w:sz w:val="24"/>
          <w:szCs w:val="24"/>
          <w:lang w:val="en-US"/>
        </w:rPr>
        <w:t>Core</w:t>
      </w:r>
      <w:r w:rsidR="00174F00">
        <w:rPr>
          <w:rFonts w:ascii="Book Antiqua" w:hAnsi="Book Antiqua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5178B2" w:rsidRPr="00174F00">
        <w:rPr>
          <w:rFonts w:ascii="Book Antiqua" w:hAnsi="Book Antiqua" w:cs="Times New Roman"/>
          <w:b/>
          <w:bCs/>
          <w:color w:val="000000" w:themeColor="text1"/>
          <w:sz w:val="24"/>
          <w:szCs w:val="24"/>
          <w:lang w:val="en-US"/>
        </w:rPr>
        <w:t>T</w:t>
      </w:r>
      <w:r w:rsidRPr="00174F00">
        <w:rPr>
          <w:rFonts w:ascii="Book Antiqua" w:hAnsi="Book Antiqua" w:cs="Times New Roman"/>
          <w:b/>
          <w:bCs/>
          <w:color w:val="000000" w:themeColor="text1"/>
          <w:sz w:val="24"/>
          <w:szCs w:val="24"/>
          <w:lang w:val="en-US"/>
        </w:rPr>
        <w:t>ip: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Urgent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biliary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decompression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represents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the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treatment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of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gallstone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pancreatitis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associated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with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cholangitis.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There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are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different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techniques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for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common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bile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duct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(CBD)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clearance.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Endoscopic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retrograde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cholangiopancreatography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is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not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always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feasible,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as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in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the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case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of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poor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clinical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conditions,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large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stones,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or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biliodigestive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derivations.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We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analyzed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the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different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approaches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for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decompression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of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the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CBD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in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the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case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of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“</w:t>
      </w:r>
      <w:proofErr w:type="spellStart"/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cholangiopancreatitis</w:t>
      </w:r>
      <w:proofErr w:type="spellEnd"/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”</w:t>
      </w:r>
      <w:r w:rsidR="00311BD1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.</w:t>
      </w:r>
    </w:p>
    <w:p w14:paraId="11D88F3C" w14:textId="77777777" w:rsidR="00011957" w:rsidRPr="00174F00" w:rsidRDefault="00011957" w:rsidP="00174F00">
      <w:pPr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</w:p>
    <w:p w14:paraId="719DBE5D" w14:textId="77777777" w:rsidR="00174F00" w:rsidRDefault="00174F00" w:rsidP="00174F00">
      <w:pPr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u w:val="single"/>
          <w:lang w:val="en-US" w:eastAsia="zh-CN"/>
        </w:rPr>
      </w:pPr>
    </w:p>
    <w:p w14:paraId="4B9CF5EA" w14:textId="77777777" w:rsidR="00174F00" w:rsidRDefault="00174F00" w:rsidP="00174F00">
      <w:pPr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u w:val="single"/>
          <w:lang w:val="en-US" w:eastAsia="zh-CN"/>
        </w:rPr>
      </w:pPr>
    </w:p>
    <w:p w14:paraId="5F92DCB6" w14:textId="77777777" w:rsidR="00174F00" w:rsidRDefault="00174F00" w:rsidP="00174F00">
      <w:pPr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u w:val="single"/>
          <w:lang w:val="en-US" w:eastAsia="zh-CN"/>
        </w:rPr>
      </w:pPr>
    </w:p>
    <w:p w14:paraId="3BFB9E94" w14:textId="4D9CE4C7" w:rsidR="00B85F1F" w:rsidRPr="00174F00" w:rsidRDefault="002B7E34" w:rsidP="00174F00">
      <w:pPr>
        <w:snapToGrid w:val="0"/>
        <w:spacing w:after="0" w:line="360" w:lineRule="auto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u w:val="single"/>
          <w:lang w:val="en-US" w:eastAsia="it-IT"/>
        </w:rPr>
      </w:pPr>
      <w:r w:rsidRPr="00174F00">
        <w:rPr>
          <w:rFonts w:ascii="Book Antiqua" w:hAnsi="Book Antiqua"/>
          <w:color w:val="000000" w:themeColor="text1"/>
          <w:sz w:val="24"/>
          <w:szCs w:val="24"/>
          <w:u w:val="single"/>
          <w:lang w:val="en-US"/>
        </w:rPr>
        <w:t>TO</w:t>
      </w:r>
      <w:r w:rsidR="00174F00">
        <w:rPr>
          <w:rFonts w:ascii="Book Antiqua" w:hAnsi="Book Antiqua"/>
          <w:color w:val="000000" w:themeColor="text1"/>
          <w:sz w:val="24"/>
          <w:szCs w:val="24"/>
          <w:u w:val="single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u w:val="single"/>
          <w:lang w:val="en-US"/>
        </w:rPr>
        <w:t>THE</w:t>
      </w:r>
      <w:r w:rsidR="00174F00">
        <w:rPr>
          <w:rFonts w:ascii="Book Antiqua" w:hAnsi="Book Antiqua"/>
          <w:color w:val="000000" w:themeColor="text1"/>
          <w:sz w:val="24"/>
          <w:szCs w:val="24"/>
          <w:u w:val="single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u w:val="single"/>
          <w:lang w:val="en-US"/>
        </w:rPr>
        <w:t>EDITOR</w:t>
      </w:r>
    </w:p>
    <w:p w14:paraId="063FAE19" w14:textId="7AD6BB6B" w:rsidR="00D64C53" w:rsidRPr="00174F00" w:rsidRDefault="00D64C53" w:rsidP="00174F00">
      <w:pPr>
        <w:spacing w:after="0" w:line="360" w:lineRule="auto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</w:pP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W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read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with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interest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rticl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by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proofErr w:type="spellStart"/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Isogai</w:t>
      </w:r>
      <w:proofErr w:type="spellEnd"/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vertAlign w:val="superscript"/>
          <w:lang w:val="en-US" w:eastAsia="it-IT"/>
        </w:rPr>
        <w:t>[1]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bout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definitio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of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“gallston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proofErr w:type="spellStart"/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holangiopancreatitis</w:t>
      </w:r>
      <w:proofErr w:type="spellEnd"/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,”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nd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ssessment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regarding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proofErr w:type="spellStart"/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etiology</w:t>
      </w:r>
      <w:proofErr w:type="spellEnd"/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nd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prognosis.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lthough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study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i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very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well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worded,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w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would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lik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o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dd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few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omments.</w:t>
      </w:r>
    </w:p>
    <w:p w14:paraId="34E95DA2" w14:textId="618D2FB6" w:rsidR="00AB77E6" w:rsidRPr="00174F00" w:rsidRDefault="00D64C53" w:rsidP="00174F00">
      <w:pPr>
        <w:spacing w:after="0" w:line="360" w:lineRule="auto"/>
        <w:ind w:firstLineChars="200" w:firstLine="480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</w:pP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W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ink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at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it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i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omplex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o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distinguish</w:t>
      </w:r>
      <w:r w:rsidR="00AB77E6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,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with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only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dosag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of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lanin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minotransferase</w:t>
      </w:r>
      <w:r w:rsidR="00AB77E6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,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betwee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liver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diseas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or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onset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of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multi-orga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failur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nd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holangiti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ssociated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with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pancreatitis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vertAlign w:val="superscript"/>
          <w:lang w:val="en-US" w:eastAsia="it-IT"/>
        </w:rPr>
        <w:t>[2]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.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8C31F5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However,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8C31F5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8C31F5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reflection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8C31F5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expressed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8C31F5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i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8C31F5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8C31F5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document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8C31F5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stimulat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8C31F5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8C31F5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research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8C31F5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ctivity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8C31F5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o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8C31F5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realiz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8C31F5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diagnostic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8C31F5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method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8C31F5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at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8C31F5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llow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8C31F5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distinguishing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B2640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“</w:t>
      </w:r>
      <w:proofErr w:type="spellStart"/>
      <w:r w:rsidR="008C31F5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holangiopancreatitis</w:t>
      </w:r>
      <w:proofErr w:type="spellEnd"/>
      <w:r w:rsidR="001B2640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”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8C31F5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from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8C31F5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other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8C31F5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dvers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8C31F5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event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8C31F5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at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8C31F5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a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8C31F5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worse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8C31F5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8C31F5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linical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8C31F5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ours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8C31F5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of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8C31F5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cut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8C31F5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pancreatitis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.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</w:p>
    <w:p w14:paraId="5599444F" w14:textId="1751A0F7" w:rsidR="00AB77E6" w:rsidRPr="00174F00" w:rsidRDefault="001B2640" w:rsidP="00174F00">
      <w:pPr>
        <w:spacing w:after="0" w:line="360" w:lineRule="auto"/>
        <w:ind w:firstLineChars="200" w:firstLine="480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</w:pP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Moreover,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w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would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lik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o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integrat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different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BD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obstructio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management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echnique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eve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if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i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wa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not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mai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focu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of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rticle.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</w:p>
    <w:p w14:paraId="4265F3E1" w14:textId="2369B947" w:rsidR="0017090F" w:rsidRPr="00174F00" w:rsidRDefault="00DF1060" w:rsidP="00174F00">
      <w:pPr>
        <w:spacing w:after="0" w:line="360" w:lineRule="auto"/>
        <w:ind w:firstLineChars="200" w:firstLine="480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</w:pP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cut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pancreatiti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omplicated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by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holangiti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du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o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BD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obstructio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must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b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pproached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with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urgent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decompressio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of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biliary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ract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o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improv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pathology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ourse.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B29B1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er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B29B1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r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B29B1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different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B29B1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pproache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B29B1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o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B29B1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decompres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B29B1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BD,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B29B1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such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B29B1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B29B1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endoscopic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B29B1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retrograd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B29B1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holangiopancreatography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B29B1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(ERCP),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B29B1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oncerning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B29B1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B29B1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linical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B29B1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onditions,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B29B1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B29B1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diameter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B29B1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of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B29B1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B29B1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stones,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B29B1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nd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B29B1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ny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B29B1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previou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B29B1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biliodigestiv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B29B1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derivation.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Urgent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ERCP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i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recommended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i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patient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with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gallston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pancreatiti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nd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oncomitant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lastRenderedPageBreak/>
        <w:t>cholangitis.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guideline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suggest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at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ERCP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a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improv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ours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953A24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i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953A24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patient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953A24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with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953A24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BD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953A24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obstructio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953A24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eve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953A24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i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953A24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953A24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bsenc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953A24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of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953A24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holangitis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vertAlign w:val="superscript"/>
          <w:lang w:val="en-US" w:eastAsia="it-IT"/>
        </w:rPr>
        <w:t>[3-5]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.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</w:p>
    <w:p w14:paraId="5C49CF49" w14:textId="2AF82E44" w:rsidR="0017090F" w:rsidRPr="00174F00" w:rsidRDefault="00BE16EC" w:rsidP="00174F00">
      <w:pPr>
        <w:spacing w:after="0" w:line="360" w:lineRule="auto"/>
        <w:ind w:firstLineChars="200" w:firstLine="480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</w:pP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I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study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by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proofErr w:type="spellStart"/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Schepers</w:t>
      </w:r>
      <w:proofErr w:type="spellEnd"/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i/>
          <w:iCs/>
          <w:color w:val="000000" w:themeColor="text1"/>
          <w:sz w:val="24"/>
          <w:szCs w:val="24"/>
          <w:lang w:val="en-US" w:eastAsia="it-IT"/>
        </w:rPr>
        <w:t>et</w:t>
      </w:r>
      <w:r w:rsidR="00174F00">
        <w:rPr>
          <w:rFonts w:ascii="Book Antiqua" w:eastAsia="Times New Roman" w:hAnsi="Book Antiqua" w:cs="Times New Roman"/>
          <w:i/>
          <w:iCs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i/>
          <w:iCs/>
          <w:color w:val="000000" w:themeColor="text1"/>
          <w:sz w:val="24"/>
          <w:szCs w:val="24"/>
          <w:lang w:val="en-US" w:eastAsia="it-IT"/>
        </w:rPr>
        <w:t>al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vertAlign w:val="superscript"/>
          <w:lang w:val="en-US" w:eastAsia="it-IT"/>
        </w:rPr>
        <w:t>[6]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,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it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ppear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at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urgent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ERCP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ssociated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with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sphincterotomy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may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help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i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holangiti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omplicating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cut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pancreatiti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or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i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persistent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obstructio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of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BD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.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ERCP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result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i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excellent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learanc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of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BD;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nevertheless,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9D036B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i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9D036B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9D036B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ertai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9D036B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proportio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9D036B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of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9D036B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patients,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9D036B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it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9D036B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may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9D036B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b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9D036B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necessary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9D036B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o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9D036B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resort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9D036B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o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9D036B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multipl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9D036B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procedures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.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756567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ERCP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756567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ssociated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756567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with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756567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sphincterotomy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756567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i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756567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756567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ggressiv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756567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pproach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which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a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lead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o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omplication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i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up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o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10%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of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patients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vertAlign w:val="superscript"/>
          <w:lang w:val="en-US" w:eastAsia="it-IT"/>
        </w:rPr>
        <w:t>[7,8]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,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including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bleeding,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holangitis,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pancreatitis,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duodenal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perforation,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nd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BD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lesions.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previou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study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showed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at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ERCP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ould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lead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o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increas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i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respiratory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omplications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vertAlign w:val="superscript"/>
          <w:lang w:val="en-US" w:eastAsia="it-IT"/>
        </w:rPr>
        <w:t>[9-13]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.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Sedatio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nd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possibl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spiratio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a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lead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o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respiratory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omplication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i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linically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ritically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ill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patients.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I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study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of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proofErr w:type="spellStart"/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Schepers</w:t>
      </w:r>
      <w:proofErr w:type="spellEnd"/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i/>
          <w:iCs/>
          <w:color w:val="000000" w:themeColor="text1"/>
          <w:sz w:val="24"/>
          <w:szCs w:val="24"/>
          <w:lang w:val="en-US" w:eastAsia="it-IT"/>
        </w:rPr>
        <w:t>et</w:t>
      </w:r>
      <w:r w:rsidR="00174F00">
        <w:rPr>
          <w:rFonts w:ascii="Book Antiqua" w:eastAsia="Times New Roman" w:hAnsi="Book Antiqua" w:cs="Times New Roman"/>
          <w:i/>
          <w:iCs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i/>
          <w:iCs/>
          <w:color w:val="000000" w:themeColor="text1"/>
          <w:sz w:val="24"/>
          <w:szCs w:val="24"/>
          <w:lang w:val="en-US" w:eastAsia="it-IT"/>
        </w:rPr>
        <w:t>al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vertAlign w:val="superscript"/>
          <w:lang w:val="en-US" w:eastAsia="it-IT"/>
        </w:rPr>
        <w:t>[6]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,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i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urgent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ERCP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group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er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wer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mor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intensiv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ar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unit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dmissions.</w:t>
      </w:r>
    </w:p>
    <w:p w14:paraId="16A2077A" w14:textId="41DCAED2" w:rsidR="0017090F" w:rsidRPr="00174F00" w:rsidRDefault="00F907AE" w:rsidP="00174F00">
      <w:pPr>
        <w:spacing w:after="0" w:line="360" w:lineRule="auto"/>
        <w:ind w:firstLineChars="200" w:firstLine="480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</w:pP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Our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linical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pproach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o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patient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with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sever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linical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onditions,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unabl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o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withstand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general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nesthesia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or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deep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sedatio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i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o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subject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es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patient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o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percutaneou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decompressio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of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BD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with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drai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placed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under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local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nesthesia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nd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possibl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subsequent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learanc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of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BD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with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us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of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percutaneou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proofErr w:type="spellStart"/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holangioscopy</w:t>
      </w:r>
      <w:proofErr w:type="spellEnd"/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nd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laser.</w:t>
      </w:r>
    </w:p>
    <w:p w14:paraId="610592A2" w14:textId="5DEABC16" w:rsidR="0017090F" w:rsidRPr="00174F00" w:rsidRDefault="00B10952" w:rsidP="00174F00">
      <w:pPr>
        <w:spacing w:after="0" w:line="360" w:lineRule="auto"/>
        <w:ind w:firstLineChars="200" w:firstLine="480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</w:pP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Percutaneou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biliary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drainag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a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lso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hav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omplication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such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infections,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nd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it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a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becom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blocked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or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displaced.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However,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it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llow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performing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proofErr w:type="spellStart"/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holangiographies</w:t>
      </w:r>
      <w:proofErr w:type="spellEnd"/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at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a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evaluat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possibl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presenc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of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residual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stone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or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omplet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learanc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of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biliary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ract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roughout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eir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entir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ourse.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Onc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patient'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linical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onditio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ha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bee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improved,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surgery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nd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rendezvou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ERCP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a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b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arried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out;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if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endoscopic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reatment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i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not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feasible,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laparoscopic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exploratio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of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BD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(LCBDE)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ould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b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performed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.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</w:p>
    <w:p w14:paraId="2DD73D59" w14:textId="36448ED0" w:rsidR="0017090F" w:rsidRPr="00174F00" w:rsidRDefault="0017090F" w:rsidP="00174F00">
      <w:pPr>
        <w:spacing w:after="0" w:line="360" w:lineRule="auto"/>
        <w:ind w:firstLineChars="200" w:firstLine="480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</w:pP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I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study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of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proofErr w:type="spellStart"/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awsaj</w:t>
      </w:r>
      <w:proofErr w:type="spellEnd"/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i/>
          <w:iCs/>
          <w:color w:val="000000" w:themeColor="text1"/>
          <w:sz w:val="24"/>
          <w:szCs w:val="24"/>
          <w:lang w:val="en-US" w:eastAsia="it-IT"/>
        </w:rPr>
        <w:t>et</w:t>
      </w:r>
      <w:r w:rsidR="00174F00">
        <w:rPr>
          <w:rFonts w:ascii="Book Antiqua" w:eastAsia="Times New Roman" w:hAnsi="Book Antiqua" w:cs="Times New Roman"/>
          <w:i/>
          <w:iCs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i/>
          <w:iCs/>
          <w:color w:val="000000" w:themeColor="text1"/>
          <w:sz w:val="24"/>
          <w:szCs w:val="24"/>
          <w:lang w:val="en-US" w:eastAsia="it-IT"/>
        </w:rPr>
        <w:t>al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vertAlign w:val="superscript"/>
          <w:lang w:val="en-US" w:eastAsia="it-IT"/>
        </w:rPr>
        <w:t>[14]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LCBD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ha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bee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used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i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both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electiv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nd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emergency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ontexts.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proofErr w:type="spellStart"/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ranscystic</w:t>
      </w:r>
      <w:proofErr w:type="spellEnd"/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pproach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i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preferabl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whenever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possible.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It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i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preferabl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o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perform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holecystectomy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during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sam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hospitalizatio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o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void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recurrent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gallston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pancreatitis.</w:t>
      </w:r>
    </w:p>
    <w:p w14:paraId="355959C5" w14:textId="36C0069E" w:rsidR="0017090F" w:rsidRPr="00174F00" w:rsidRDefault="0017090F" w:rsidP="00174F00">
      <w:pPr>
        <w:spacing w:after="0" w:line="360" w:lineRule="auto"/>
        <w:ind w:firstLineChars="200" w:firstLine="480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</w:pP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previou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review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by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proofErr w:type="spellStart"/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Dasari</w:t>
      </w:r>
      <w:proofErr w:type="spellEnd"/>
      <w:r w:rsidR="00174F00" w:rsidRPr="00E4045B">
        <w:rPr>
          <w:rFonts w:ascii="Book Antiqua" w:eastAsia="Times New Roman" w:hAnsi="Book Antiqua" w:cs="Times New Roman"/>
          <w:i/>
          <w:color w:val="000000" w:themeColor="text1"/>
          <w:sz w:val="24"/>
          <w:szCs w:val="24"/>
          <w:lang w:val="en-US" w:eastAsia="it-IT"/>
        </w:rPr>
        <w:t xml:space="preserve"> </w:t>
      </w:r>
      <w:r w:rsidRPr="00E4045B">
        <w:rPr>
          <w:rFonts w:ascii="Book Antiqua" w:eastAsia="Times New Roman" w:hAnsi="Book Antiqua" w:cs="Times New Roman"/>
          <w:i/>
          <w:color w:val="000000" w:themeColor="text1"/>
          <w:sz w:val="24"/>
          <w:szCs w:val="24"/>
          <w:lang w:val="en-US" w:eastAsia="it-IT"/>
        </w:rPr>
        <w:t>et</w:t>
      </w:r>
      <w:r w:rsidR="00174F00" w:rsidRPr="00E4045B">
        <w:rPr>
          <w:rFonts w:ascii="Book Antiqua" w:eastAsia="Times New Roman" w:hAnsi="Book Antiqua" w:cs="Times New Roman"/>
          <w:i/>
          <w:color w:val="000000" w:themeColor="text1"/>
          <w:sz w:val="24"/>
          <w:szCs w:val="24"/>
          <w:lang w:val="en-US" w:eastAsia="it-IT"/>
        </w:rPr>
        <w:t xml:space="preserve"> </w:t>
      </w:r>
      <w:r w:rsidRPr="00E4045B">
        <w:rPr>
          <w:rFonts w:ascii="Book Antiqua" w:eastAsia="Times New Roman" w:hAnsi="Book Antiqua" w:cs="Times New Roman"/>
          <w:i/>
          <w:color w:val="000000" w:themeColor="text1"/>
          <w:sz w:val="24"/>
          <w:szCs w:val="24"/>
          <w:lang w:val="en-US" w:eastAsia="it-IT"/>
        </w:rPr>
        <w:t>al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vertAlign w:val="superscript"/>
          <w:lang w:val="en-US" w:eastAsia="it-IT"/>
        </w:rPr>
        <w:t>[15]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showed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no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differenc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i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learance,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morbidity,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nd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mortality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betwee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ope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surgery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nd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ERCP.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I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ERCP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group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er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wer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lastRenderedPageBreak/>
        <w:t>significantly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mor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retained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stone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a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i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ope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surgery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group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(16%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i/>
          <w:iCs/>
          <w:color w:val="000000" w:themeColor="text1"/>
          <w:sz w:val="24"/>
          <w:szCs w:val="24"/>
          <w:lang w:val="en-US" w:eastAsia="it-IT"/>
        </w:rPr>
        <w:t>v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6%;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i/>
          <w:iCs/>
          <w:color w:val="000000" w:themeColor="text1"/>
          <w:sz w:val="24"/>
          <w:szCs w:val="24"/>
          <w:lang w:val="en-US" w:eastAsia="it-IT"/>
        </w:rPr>
        <w:t>P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=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0.0002).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</w:p>
    <w:p w14:paraId="15384A7B" w14:textId="048639C7" w:rsidR="00307366" w:rsidRPr="00174F00" w:rsidRDefault="0017090F" w:rsidP="00174F00">
      <w:pPr>
        <w:spacing w:after="0" w:line="360" w:lineRule="auto"/>
        <w:ind w:firstLineChars="200" w:firstLine="480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</w:pP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Laparoscopic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holecystectomy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(LC)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+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LCBD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had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fewer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retained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stone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(8%)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a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wo-staged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pre-operativ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ERCP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plu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LC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or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LC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plu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post-operativ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ERCP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(14%)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(</w:t>
      </w:r>
      <w:r w:rsidRPr="00174F00">
        <w:rPr>
          <w:rFonts w:ascii="Book Antiqua" w:eastAsia="Times New Roman" w:hAnsi="Book Antiqua" w:cs="Times New Roman"/>
          <w:i/>
          <w:iCs/>
          <w:color w:val="000000" w:themeColor="text1"/>
          <w:sz w:val="24"/>
          <w:szCs w:val="24"/>
          <w:lang w:val="en-US" w:eastAsia="it-IT"/>
        </w:rPr>
        <w:t>P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=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not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significant).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I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study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by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Ding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i/>
          <w:iCs/>
          <w:color w:val="000000" w:themeColor="text1"/>
          <w:sz w:val="24"/>
          <w:szCs w:val="24"/>
          <w:lang w:val="en-US" w:eastAsia="it-IT"/>
        </w:rPr>
        <w:t>et</w:t>
      </w:r>
      <w:r w:rsidR="00174F00">
        <w:rPr>
          <w:rFonts w:ascii="Book Antiqua" w:eastAsia="Times New Roman" w:hAnsi="Book Antiqua" w:cs="Times New Roman"/>
          <w:i/>
          <w:iCs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i/>
          <w:iCs/>
          <w:color w:val="000000" w:themeColor="text1"/>
          <w:sz w:val="24"/>
          <w:szCs w:val="24"/>
          <w:lang w:val="en-US" w:eastAsia="it-IT"/>
        </w:rPr>
        <w:t>al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vertAlign w:val="superscript"/>
          <w:lang w:val="en-US" w:eastAsia="it-IT"/>
        </w:rPr>
        <w:t>[16]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,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er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wer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mor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recurrent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BD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stone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i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wo-stag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group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t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longer-term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follow-up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(9.5%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i/>
          <w:iCs/>
          <w:color w:val="000000" w:themeColor="text1"/>
          <w:sz w:val="24"/>
          <w:szCs w:val="24"/>
          <w:lang w:val="en-US" w:eastAsia="it-IT"/>
        </w:rPr>
        <w:t>v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2.1%;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i/>
          <w:iCs/>
          <w:color w:val="000000" w:themeColor="text1"/>
          <w:sz w:val="24"/>
          <w:szCs w:val="24"/>
          <w:lang w:val="en-US" w:eastAsia="it-IT"/>
        </w:rPr>
        <w:t>P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=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0.037).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307366"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In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307366"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the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307366"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endoscopic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307366"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group,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307366"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there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307366"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were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307366"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more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307366"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procedures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307366"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per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307366"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patient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307366"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(</w:t>
      </w:r>
      <w:r w:rsidR="00307366" w:rsidRPr="00174F00">
        <w:rPr>
          <w:rStyle w:val="af3"/>
          <w:rFonts w:ascii="Book Antiqua" w:hAnsi="Book Antiqua"/>
          <w:color w:val="000000" w:themeColor="text1"/>
          <w:sz w:val="24"/>
          <w:szCs w:val="24"/>
          <w:lang w:val="en-US"/>
        </w:rPr>
        <w:t>P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307366"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&lt;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307366"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0.001)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307366"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and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307366"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most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307366"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costly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07366"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espenses</w:t>
      </w:r>
      <w:proofErr w:type="spellEnd"/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307366"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(</w:t>
      </w:r>
      <w:r w:rsidR="00307366" w:rsidRPr="00174F00">
        <w:rPr>
          <w:rStyle w:val="af3"/>
          <w:rFonts w:ascii="Book Antiqua" w:hAnsi="Book Antiqua"/>
          <w:color w:val="000000" w:themeColor="text1"/>
          <w:sz w:val="24"/>
          <w:szCs w:val="24"/>
          <w:lang w:val="en-US"/>
        </w:rPr>
        <w:t>P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307366"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=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307366"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0.002).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</w:p>
    <w:p w14:paraId="05D85B8D" w14:textId="22EB56B2" w:rsidR="0017090F" w:rsidRPr="00174F00" w:rsidRDefault="0017090F" w:rsidP="00174F00">
      <w:pPr>
        <w:spacing w:after="0" w:line="360" w:lineRule="auto"/>
        <w:ind w:firstLineChars="200" w:firstLine="480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</w:pP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study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of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Bansal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i/>
          <w:iCs/>
          <w:color w:val="000000" w:themeColor="text1"/>
          <w:sz w:val="24"/>
          <w:szCs w:val="24"/>
          <w:lang w:val="en-US" w:eastAsia="it-IT"/>
        </w:rPr>
        <w:t>et</w:t>
      </w:r>
      <w:r w:rsidR="00174F00">
        <w:rPr>
          <w:rFonts w:ascii="Book Antiqua" w:eastAsia="Times New Roman" w:hAnsi="Book Antiqua" w:cs="Times New Roman"/>
          <w:i/>
          <w:iCs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i/>
          <w:iCs/>
          <w:color w:val="000000" w:themeColor="text1"/>
          <w:sz w:val="24"/>
          <w:szCs w:val="24"/>
          <w:lang w:val="en-US" w:eastAsia="it-IT"/>
        </w:rPr>
        <w:t>al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vertAlign w:val="superscript"/>
          <w:lang w:val="en-US" w:eastAsia="it-IT"/>
        </w:rPr>
        <w:t>[17]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showed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shorter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hospital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stay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i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single-stag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group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but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no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difference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i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major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omplication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betwee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wo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groups.</w:t>
      </w:r>
    </w:p>
    <w:p w14:paraId="583CDB15" w14:textId="5236352B" w:rsidR="0017090F" w:rsidRPr="00174F00" w:rsidRDefault="0017090F" w:rsidP="00174F00">
      <w:pPr>
        <w:spacing w:after="0" w:line="360" w:lineRule="auto"/>
        <w:ind w:firstLineChars="200" w:firstLine="480"/>
        <w:jc w:val="both"/>
        <w:outlineLvl w:val="0"/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</w:pP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Percutaneous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or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endoscopic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balloon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dilation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represents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a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valid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alternative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to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ES.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It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is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simpler,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has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fewer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complications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in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terms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of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bleeding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and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sphincter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of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Oddi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lesions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but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has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a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lower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performance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in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CBD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clearance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than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ES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vertAlign w:val="superscript"/>
          <w:lang w:val="en-US" w:eastAsia="it-IT"/>
        </w:rPr>
        <w:t>[18,19]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.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In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the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current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era,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endoscopic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approaches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guarantee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excellent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results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8A542B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in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8A542B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the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8A542B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management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8A542B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of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8A542B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the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8A542B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biliary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8A542B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tract.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8A542B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Surgical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8A542B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management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8A542B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of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8A542B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CBD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8A542B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can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8A542B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be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8A542B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a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8A542B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viable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8A542B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option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8A542B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for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8A542B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patients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8A542B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in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8A542B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good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8A542B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condition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8A542B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with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8A542B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large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8A542B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diameter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8A542B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stones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,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previous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biliodigestive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derivations,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and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in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case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of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failure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of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the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endoscopic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approach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vertAlign w:val="superscript"/>
          <w:lang w:val="en-US" w:eastAsia="it-IT"/>
        </w:rPr>
        <w:t>[20-22]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.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In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addition,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laparoscopic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treatment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can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be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performed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with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single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anesthesia.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EF4CA6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Exploration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EF4CA6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of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EF4CA6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CBD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EF4CA6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by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BB013D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intraoperative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proofErr w:type="spellStart"/>
      <w:r w:rsidR="00EF4CA6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choledochoscopy</w:t>
      </w:r>
      <w:proofErr w:type="spellEnd"/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EF4CA6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and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EF4CA6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simultaneous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EF4CA6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biliary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EF4CA6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clearance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EF4CA6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in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EF4CA6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a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EF4CA6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single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EF4CA6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time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EF4CA6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is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EF4CA6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not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EF4CA6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very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EF4CA6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aggressive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EF4CA6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and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EF4CA6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safe,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EF4CA6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with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EF4CA6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excellent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EF4CA6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results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EF4CA6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for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EF4CA6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treating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EF4CA6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"gallstone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proofErr w:type="spellStart"/>
      <w:r w:rsidR="00EF4CA6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cholangiopancreatitis</w:t>
      </w:r>
      <w:proofErr w:type="spellEnd"/>
      <w:r w:rsidR="00EF4CA6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"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EF4CA6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and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EF4CA6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should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EF4CA6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only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EF4CA6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be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EF4CA6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performed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EF4CA6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in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EF4CA6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high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EF4CA6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volume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proofErr w:type="spellStart"/>
      <w:r w:rsidR="00EF4CA6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centres</w:t>
      </w:r>
      <w:proofErr w:type="spellEnd"/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EF4CA6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with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EF4CA6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surgeons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EF4CA6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with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EF4CA6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proven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EF4CA6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experience.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The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laparoscopic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management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of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CBD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stones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also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reduces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the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average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hospital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stay,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the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anesthetic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risks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associated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with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two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different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procedures,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and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the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cost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of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multiple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hospitalizations.</w:t>
      </w:r>
    </w:p>
    <w:p w14:paraId="77155F0A" w14:textId="77777777" w:rsidR="0027186C" w:rsidRPr="00174F00" w:rsidRDefault="0027186C" w:rsidP="00174F00">
      <w:pPr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</w:p>
    <w:p w14:paraId="09EBF161" w14:textId="22B08824" w:rsidR="00D87AE2" w:rsidRPr="00174F00" w:rsidRDefault="00851134" w:rsidP="00174F00">
      <w:pPr>
        <w:snapToGrid w:val="0"/>
        <w:spacing w:after="0" w:line="360" w:lineRule="auto"/>
        <w:jc w:val="both"/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  <w:u w:val="single"/>
          <w:lang w:val="en-US" w:eastAsia="it-IT"/>
        </w:rPr>
      </w:pPr>
      <w:r w:rsidRPr="00174F00"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  <w:u w:val="single"/>
          <w:lang w:val="en-US" w:eastAsia="it-IT"/>
        </w:rPr>
        <w:t>ACKNOWLEDGEMENTS</w:t>
      </w:r>
    </w:p>
    <w:p w14:paraId="3B97DBB3" w14:textId="1C878C5C" w:rsidR="00D87AE2" w:rsidRPr="00174F00" w:rsidRDefault="00D87AE2" w:rsidP="00174F00">
      <w:pPr>
        <w:snapToGrid w:val="0"/>
        <w:spacing w:after="0" w:line="360" w:lineRule="auto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</w:pP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W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ank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member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of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Department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of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Surgery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t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Sa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Giusepp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proofErr w:type="spellStart"/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Moscati</w:t>
      </w:r>
      <w:proofErr w:type="spellEnd"/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Hospital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for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arefully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reading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B3EC7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of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nd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examining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manuscript.</w:t>
      </w:r>
    </w:p>
    <w:p w14:paraId="4BD4241D" w14:textId="77777777" w:rsidR="00D87AE2" w:rsidRPr="00174F00" w:rsidRDefault="00D87AE2" w:rsidP="00174F00">
      <w:pPr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</w:p>
    <w:p w14:paraId="247A4E52" w14:textId="2CA83C1B" w:rsidR="0027186C" w:rsidRPr="00174F00" w:rsidRDefault="00851134" w:rsidP="00174F00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lang w:val="en-US" w:eastAsia="zh-CN"/>
        </w:rPr>
      </w:pPr>
      <w:r w:rsidRPr="00174F00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>REFERENCES</w:t>
      </w:r>
    </w:p>
    <w:p w14:paraId="08C2574E" w14:textId="2D8D7C38" w:rsidR="00B248DD" w:rsidRPr="00B248DD" w:rsidRDefault="00B248DD" w:rsidP="00174F00">
      <w:pPr>
        <w:spacing w:after="0" w:line="360" w:lineRule="auto"/>
        <w:jc w:val="both"/>
        <w:rPr>
          <w:rFonts w:ascii="Book Antiqua" w:eastAsia="宋体" w:hAnsi="Book Antiqua" w:cs="Times New Roman"/>
          <w:color w:val="000000" w:themeColor="text1"/>
          <w:sz w:val="24"/>
          <w:szCs w:val="24"/>
          <w:lang w:val="en-US"/>
        </w:rPr>
      </w:pP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lastRenderedPageBreak/>
        <w:t>1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Isogai</w:t>
      </w:r>
      <w:proofErr w:type="spellEnd"/>
      <w:r w:rsidR="00174F00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M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.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Proposal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of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th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term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"gallston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cholangiopancreatitis</w:t>
      </w:r>
      <w:proofErr w:type="spellEnd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"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to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pecify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gallston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pancreatitis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that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needs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urgent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endoscopic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retrograd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cholangiopancreatography.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World</w:t>
      </w:r>
      <w:r w:rsidR="00174F00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J</w:t>
      </w:r>
      <w:r w:rsidR="00174F00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Gastrointest</w:t>
      </w:r>
      <w:proofErr w:type="spellEnd"/>
      <w:r w:rsidR="00174F00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Endosc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2021;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13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451-459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[PMID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34733406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OI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10.4253/wjge.v13.i10.451]</w:t>
      </w:r>
    </w:p>
    <w:p w14:paraId="229BF35A" w14:textId="303E39B4" w:rsidR="00B248DD" w:rsidRPr="00B248DD" w:rsidRDefault="00B248DD" w:rsidP="00174F00">
      <w:pPr>
        <w:spacing w:after="0" w:line="360" w:lineRule="auto"/>
        <w:jc w:val="both"/>
        <w:rPr>
          <w:rFonts w:ascii="Book Antiqua" w:eastAsia="宋体" w:hAnsi="Book Antiqua" w:cs="Times New Roman"/>
          <w:color w:val="000000" w:themeColor="text1"/>
          <w:sz w:val="24"/>
          <w:szCs w:val="24"/>
          <w:lang w:val="en-US"/>
        </w:rPr>
      </w:pP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2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Brisinda</w:t>
      </w:r>
      <w:proofErr w:type="spellEnd"/>
      <w:r w:rsidR="00174F00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G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Vanella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Crocco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Mazzari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Tomaiuolo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P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antullo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F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Grossi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U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Crucitti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.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ever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cut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pancreatitis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dvances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nd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insights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i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ssessment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of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everity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nd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management.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Eur</w:t>
      </w:r>
      <w:proofErr w:type="spellEnd"/>
      <w:r w:rsidR="00174F00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J</w:t>
      </w:r>
      <w:r w:rsidR="00174F00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Gastroenterol</w:t>
      </w:r>
      <w:r w:rsidR="00174F00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Hepatol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2011;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23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541-551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[PMID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21659951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OI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10.1097/MEG.0b013e328346e21e]</w:t>
      </w:r>
    </w:p>
    <w:p w14:paraId="53D37705" w14:textId="5FB5470C" w:rsidR="00B248DD" w:rsidRPr="00B248DD" w:rsidRDefault="00B248DD" w:rsidP="00174F00">
      <w:pPr>
        <w:spacing w:after="0" w:line="360" w:lineRule="auto"/>
        <w:jc w:val="both"/>
        <w:rPr>
          <w:rFonts w:ascii="Book Antiqua" w:eastAsia="宋体" w:hAnsi="Book Antiqua" w:cs="Times New Roman"/>
          <w:color w:val="000000" w:themeColor="text1"/>
          <w:sz w:val="24"/>
          <w:szCs w:val="24"/>
          <w:lang w:val="en-US"/>
        </w:rPr>
      </w:pP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3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Tenner</w:t>
      </w:r>
      <w:r w:rsidR="00174F00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S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Bailli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J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eWitt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J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Veg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S;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merica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Colleg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of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Gastroenterology.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merica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Colleg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of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Gastroenterology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guideline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management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of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cut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pancreatitis.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Am</w:t>
      </w:r>
      <w:r w:rsidR="00174F00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J</w:t>
      </w:r>
      <w:r w:rsidR="00174F00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Gastroenterol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2013;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108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1400-15;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1416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[PMID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23896955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OI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10.1038/ajg.2013.218]</w:t>
      </w:r>
    </w:p>
    <w:p w14:paraId="7289E4E9" w14:textId="7FF34B08" w:rsidR="00B248DD" w:rsidRPr="00B248DD" w:rsidRDefault="00B248DD" w:rsidP="00174F00">
      <w:pPr>
        <w:spacing w:after="0" w:line="360" w:lineRule="auto"/>
        <w:jc w:val="both"/>
        <w:rPr>
          <w:rFonts w:ascii="Book Antiqua" w:eastAsia="宋体" w:hAnsi="Book Antiqua" w:cs="Times New Roman"/>
          <w:color w:val="000000" w:themeColor="text1"/>
          <w:sz w:val="24"/>
          <w:szCs w:val="24"/>
          <w:lang w:val="en-US"/>
        </w:rPr>
      </w:pP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4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Arvanitakis</w:t>
      </w:r>
      <w:proofErr w:type="spellEnd"/>
      <w:r w:rsidR="00174F00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M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umonceau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JM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lbert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J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Badaoui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Bali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MA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Barthet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M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Besselink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M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eviere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J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Oliveira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Ferreira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Gyökeres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T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Hritz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I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Hucl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T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Milashka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M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Papanikolaou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IS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Poley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JW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eewald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Vanbiervliet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G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va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Lienden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K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va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antvoort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H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Voermans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R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elhaye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M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va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Hooft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J.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Endoscopic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management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of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cut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necrotizing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pancreatitis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Europea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ociety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of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Gastrointestinal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Endoscopy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(ESGE)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evidence-based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multidisciplinary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guidelines.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Endoscopy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2018;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50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524-546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[PMID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29631305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OI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10.1055/a-0588-5365]</w:t>
      </w:r>
    </w:p>
    <w:p w14:paraId="2F1FC6A4" w14:textId="08FCD85F" w:rsidR="00B248DD" w:rsidRPr="00B248DD" w:rsidRDefault="00B248DD" w:rsidP="00174F00">
      <w:pPr>
        <w:spacing w:after="0" w:line="360" w:lineRule="auto"/>
        <w:jc w:val="both"/>
        <w:rPr>
          <w:rFonts w:ascii="Book Antiqua" w:eastAsia="宋体" w:hAnsi="Book Antiqua" w:cs="Times New Roman"/>
          <w:color w:val="000000" w:themeColor="text1"/>
          <w:sz w:val="24"/>
          <w:szCs w:val="24"/>
          <w:lang w:val="en-US"/>
        </w:rPr>
      </w:pP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5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Crockett</w:t>
      </w:r>
      <w:r w:rsidR="00174F00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SD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Wani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Gardner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TB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Falck-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Ytter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Y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Barkun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N;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merica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Gastroenterological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ssociatio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Institut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Clinical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Guidelines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Committee.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merica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Gastroenterological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ssociatio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Institut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Guidelin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o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Initial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Management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of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cut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Pancreatitis.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Gastroenterology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2018;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154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1096-1101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[PMID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29409760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OI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10.1053/j.gastro.2018.01.032]</w:t>
      </w:r>
    </w:p>
    <w:p w14:paraId="71144F20" w14:textId="784B78CA" w:rsidR="00B248DD" w:rsidRPr="00B248DD" w:rsidRDefault="00B248DD" w:rsidP="00174F00">
      <w:pPr>
        <w:spacing w:after="0" w:line="360" w:lineRule="auto"/>
        <w:jc w:val="both"/>
        <w:rPr>
          <w:rFonts w:ascii="Book Antiqua" w:eastAsia="宋体" w:hAnsi="Book Antiqua" w:cs="Times New Roman"/>
          <w:color w:val="000000" w:themeColor="text1"/>
          <w:sz w:val="24"/>
          <w:szCs w:val="24"/>
          <w:lang w:val="en-US"/>
        </w:rPr>
      </w:pP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6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Schepers</w:t>
      </w:r>
      <w:proofErr w:type="spellEnd"/>
      <w:r w:rsidR="00174F00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NJ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Hallensleben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NDL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Besselink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MG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nten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MGF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Bollen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TL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a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Costa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W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va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elft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F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va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ijk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M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va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ullemen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HM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ijkgraaf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MGW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va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Eijck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CHJ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Erkelens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GW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Erler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NS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Fockens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P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va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Geenen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EJM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va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Grinsven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J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Hollemans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RA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va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Hooft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JE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va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er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Hulst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RWM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Janse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JM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Kubben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FJGM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Kuiken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D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Laheij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RJF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Quispel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R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Ridder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RJJ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Rijk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MCM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Römkens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TEH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Ruigrok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CHM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choo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EJ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chwartz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MP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meets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XJNM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panier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BWM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Ta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CITL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Thijs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WJ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Timmer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R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Venneman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NG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Verdonk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RC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Vleggaar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FP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va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Vrie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W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Witteman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BJ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va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antvoort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HC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Bakker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OJ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Bruno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MJ;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utch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Pancreatitis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tudy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Group.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Urgent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endoscopic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lastRenderedPageBreak/>
        <w:t>retrograd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cholangiopancreatography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with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phincterotomy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vs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conservativ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treatment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i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predicted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ever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cut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gallston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pancreatitis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(APEC)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multicentre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randomised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controlled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trial.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Lancet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2020;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396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167-176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[PMID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32682482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OI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10.1016/S0140-6736(20)30539-0]</w:t>
      </w:r>
    </w:p>
    <w:p w14:paraId="332C7EC1" w14:textId="3344A6E8" w:rsidR="00B248DD" w:rsidRPr="00B248DD" w:rsidRDefault="00B248DD" w:rsidP="00174F00">
      <w:pPr>
        <w:spacing w:after="0" w:line="360" w:lineRule="auto"/>
        <w:jc w:val="both"/>
        <w:rPr>
          <w:rFonts w:ascii="Book Antiqua" w:eastAsia="宋体" w:hAnsi="Book Antiqua" w:cs="Times New Roman"/>
          <w:color w:val="000000" w:themeColor="text1"/>
          <w:sz w:val="24"/>
          <w:szCs w:val="24"/>
          <w:lang w:val="en-US"/>
        </w:rPr>
      </w:pP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7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Andriulli</w:t>
      </w:r>
      <w:proofErr w:type="spellEnd"/>
      <w:r w:rsidR="00174F00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A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Loperfido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Napolitano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G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Niro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G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Valvano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MR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pirito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F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Pilotto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Forlano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R.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Incidenc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rates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of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post-ERCP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complications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ystematic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urvey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of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prospectiv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tudies.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Am</w:t>
      </w:r>
      <w:r w:rsidR="00174F00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J</w:t>
      </w:r>
      <w:r w:rsidR="00174F00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Gastroenterol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2007;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102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1781-1788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[PMID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17509029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OI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10.1111/j.1572-0241.2007.01279.x]</w:t>
      </w:r>
    </w:p>
    <w:p w14:paraId="4D077CD1" w14:textId="7C133A8E" w:rsidR="00B248DD" w:rsidRPr="00B248DD" w:rsidRDefault="00B248DD" w:rsidP="00174F00">
      <w:pPr>
        <w:spacing w:after="0" w:line="360" w:lineRule="auto"/>
        <w:jc w:val="both"/>
        <w:rPr>
          <w:rFonts w:ascii="Book Antiqua" w:eastAsia="宋体" w:hAnsi="Book Antiqua" w:cs="Times New Roman"/>
          <w:color w:val="000000" w:themeColor="text1"/>
          <w:sz w:val="24"/>
          <w:szCs w:val="24"/>
          <w:lang w:val="en-US"/>
        </w:rPr>
      </w:pP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8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Freeman</w:t>
      </w:r>
      <w:r w:rsidR="00174F00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ML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Nelso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B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herma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Haber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GB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Herma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ME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orsher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PJ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Moor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JP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Fennerty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MB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Rya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ME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haw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MJ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Lande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JD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Pheley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M.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Complications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of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endoscopic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biliary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phincterotomy.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N</w:t>
      </w:r>
      <w:r w:rsidR="00174F00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Engl</w:t>
      </w:r>
      <w:proofErr w:type="spellEnd"/>
      <w:r w:rsidR="00174F00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J</w:t>
      </w:r>
      <w:r w:rsidR="00174F00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Med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1996;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335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909-918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[PMID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8782497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OI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10.1056/NEJM199609263351301]</w:t>
      </w:r>
    </w:p>
    <w:p w14:paraId="334C3B70" w14:textId="40FB7C69" w:rsidR="00B248DD" w:rsidRPr="00B248DD" w:rsidRDefault="00B248DD" w:rsidP="00174F00">
      <w:pPr>
        <w:spacing w:after="0" w:line="360" w:lineRule="auto"/>
        <w:jc w:val="both"/>
        <w:rPr>
          <w:rFonts w:ascii="Book Antiqua" w:eastAsia="宋体" w:hAnsi="Book Antiqua" w:cs="Times New Roman"/>
          <w:color w:val="000000" w:themeColor="text1"/>
          <w:sz w:val="24"/>
          <w:szCs w:val="24"/>
          <w:lang w:val="en-US"/>
        </w:rPr>
      </w:pP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9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Travis</w:t>
      </w:r>
      <w:r w:rsidR="00174F00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AC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Pievsky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altzma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JR.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Endoscopy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i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th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elderly.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Am</w:t>
      </w:r>
      <w:r w:rsidR="00174F00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J</w:t>
      </w:r>
      <w:r w:rsidR="00174F00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Gastroenterol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2012;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107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1495-501;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quiz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1494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1502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[PMID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22869323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OI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10.1038/ajg.2012.246]</w:t>
      </w:r>
    </w:p>
    <w:p w14:paraId="0E91058B" w14:textId="09851AC2" w:rsidR="00B248DD" w:rsidRPr="00B248DD" w:rsidRDefault="00B248DD" w:rsidP="00174F00">
      <w:pPr>
        <w:spacing w:after="0" w:line="360" w:lineRule="auto"/>
        <w:jc w:val="both"/>
        <w:rPr>
          <w:rFonts w:ascii="Book Antiqua" w:eastAsia="宋体" w:hAnsi="Book Antiqua" w:cs="Times New Roman"/>
          <w:color w:val="000000" w:themeColor="text1"/>
          <w:sz w:val="24"/>
          <w:szCs w:val="24"/>
          <w:lang w:val="en-US"/>
        </w:rPr>
      </w:pP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10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Clarke</w:t>
      </w:r>
      <w:r w:rsidR="00174F00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GA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Jacobso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BC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Hammett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RJ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Carr</w:t>
      </w:r>
      <w:proofErr w:type="spellEnd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-Lock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L.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Th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indications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utilizatio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nd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afety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of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gastrointestinal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endoscopy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i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extremely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elderly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patient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cohort.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Endoscopy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2001;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33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580-584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[PMID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11473328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OI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10.1055/s-2001-15313]</w:t>
      </w:r>
    </w:p>
    <w:p w14:paraId="6C8E4E68" w14:textId="7C9F84D3" w:rsidR="00B248DD" w:rsidRPr="00B248DD" w:rsidRDefault="00B248DD" w:rsidP="00174F00">
      <w:pPr>
        <w:spacing w:after="0" w:line="360" w:lineRule="auto"/>
        <w:jc w:val="both"/>
        <w:rPr>
          <w:rFonts w:ascii="Book Antiqua" w:eastAsia="宋体" w:hAnsi="Book Antiqua" w:cs="Times New Roman"/>
          <w:color w:val="000000" w:themeColor="text1"/>
          <w:sz w:val="24"/>
          <w:szCs w:val="24"/>
          <w:lang w:val="en-US"/>
        </w:rPr>
      </w:pP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11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Freeman</w:t>
      </w:r>
      <w:r w:rsidR="00174F00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ML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.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edatio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nd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monitoring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for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gastrointestinal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endoscopy.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Gastrointest</w:t>
      </w:r>
      <w:proofErr w:type="spellEnd"/>
      <w:r w:rsidR="00174F00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Endosc</w:t>
      </w:r>
      <w:proofErr w:type="spellEnd"/>
      <w:r w:rsidR="00174F00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Clin</w:t>
      </w:r>
      <w:r w:rsidR="00174F00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N</w:t>
      </w:r>
      <w:r w:rsidR="00174F00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Am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1994;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4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475-499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[PMID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8069473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OI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10.1016/S1052-5157(18)30492-6]</w:t>
      </w:r>
    </w:p>
    <w:p w14:paraId="2A62CC5E" w14:textId="423D1AA2" w:rsidR="00B248DD" w:rsidRPr="00B248DD" w:rsidRDefault="00B248DD" w:rsidP="00174F00">
      <w:pPr>
        <w:spacing w:after="0" w:line="360" w:lineRule="auto"/>
        <w:jc w:val="both"/>
        <w:rPr>
          <w:rFonts w:ascii="Book Antiqua" w:eastAsia="宋体" w:hAnsi="Book Antiqua" w:cs="Times New Roman"/>
          <w:color w:val="000000" w:themeColor="text1"/>
          <w:sz w:val="24"/>
          <w:szCs w:val="24"/>
          <w:lang w:val="en-US"/>
        </w:rPr>
      </w:pP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12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Faigel</w:t>
      </w:r>
      <w:proofErr w:type="spellEnd"/>
      <w:r w:rsidR="00174F00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DO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Baro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TH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Goldstei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JL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Hirota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WK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Jacobso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BC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Johanson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JF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Leighto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JA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Mallery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JS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Peterso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KA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Waring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JP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Fanelli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RD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Wheeler-Harbaugh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J;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tandards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Practic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Committe</w:t>
      </w:r>
      <w:proofErr w:type="spellEnd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merica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ociety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for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Gastrointestinal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Endoscopy.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Guidelines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for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th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us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of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eep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edatio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nd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nesthesia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for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GI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endoscopy.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Gastrointest</w:t>
      </w:r>
      <w:proofErr w:type="spellEnd"/>
      <w:r w:rsidR="00174F00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Endosc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2002;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56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613-617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[PMID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12397263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OI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10.1016/s0016-5107(02)70104-1]</w:t>
      </w:r>
    </w:p>
    <w:p w14:paraId="2B46EADF" w14:textId="29DF5EC4" w:rsidR="00B248DD" w:rsidRPr="00B248DD" w:rsidRDefault="00B248DD" w:rsidP="00174F00">
      <w:pPr>
        <w:spacing w:after="0" w:line="360" w:lineRule="auto"/>
        <w:jc w:val="both"/>
        <w:rPr>
          <w:rFonts w:ascii="Book Antiqua" w:eastAsia="宋体" w:hAnsi="Book Antiqua" w:cs="Times New Roman"/>
          <w:color w:val="000000" w:themeColor="text1"/>
          <w:sz w:val="24"/>
          <w:szCs w:val="24"/>
          <w:lang w:val="en-US"/>
        </w:rPr>
      </w:pP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13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Perel</w:t>
      </w:r>
      <w:proofErr w:type="spellEnd"/>
      <w:r w:rsidR="00174F00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A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.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Non-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naesthesiologists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hould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not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b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llowed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to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dminister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propofol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for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procedural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edation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Consensus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tatement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of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21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Europea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National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ocieties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of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naesthesia</w:t>
      </w:r>
      <w:proofErr w:type="spellEnd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.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Eur</w:t>
      </w:r>
      <w:proofErr w:type="spellEnd"/>
      <w:r w:rsidR="00174F00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J</w:t>
      </w:r>
      <w:r w:rsidR="00174F00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Anaesthesiol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2011;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28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580-584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[PMID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21705907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OI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="002908A6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10.1097/EJA.0b013e328348a977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]</w:t>
      </w:r>
    </w:p>
    <w:p w14:paraId="5AAD33BE" w14:textId="5327435D" w:rsidR="00B248DD" w:rsidRPr="00B248DD" w:rsidRDefault="00B248DD" w:rsidP="00174F00">
      <w:pPr>
        <w:spacing w:after="0" w:line="360" w:lineRule="auto"/>
        <w:jc w:val="both"/>
        <w:rPr>
          <w:rFonts w:ascii="Book Antiqua" w:eastAsia="宋体" w:hAnsi="Book Antiqua" w:cs="Times New Roman"/>
          <w:color w:val="000000" w:themeColor="text1"/>
          <w:sz w:val="24"/>
          <w:szCs w:val="24"/>
          <w:lang w:val="en-US"/>
        </w:rPr>
      </w:pP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lastRenderedPageBreak/>
        <w:t>14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Aawsaj</w:t>
      </w:r>
      <w:proofErr w:type="spellEnd"/>
      <w:r w:rsidR="00174F00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Y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Light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Horga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L.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Laparoscopic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commo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bil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uct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exploration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15-year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experienc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i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istrict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general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hospital.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Surg</w:t>
      </w:r>
      <w:r w:rsidR="00174F00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Endosc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2016;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30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2563-2566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[PMID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26307600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OI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10.1007/s00464-015-4523-0]</w:t>
      </w:r>
    </w:p>
    <w:p w14:paraId="41A6EBD8" w14:textId="0E3D5719" w:rsidR="00B248DD" w:rsidRPr="00B248DD" w:rsidRDefault="00B248DD" w:rsidP="00174F00">
      <w:pPr>
        <w:spacing w:after="0" w:line="360" w:lineRule="auto"/>
        <w:jc w:val="both"/>
        <w:rPr>
          <w:rFonts w:ascii="Book Antiqua" w:eastAsia="宋体" w:hAnsi="Book Antiqua" w:cs="Times New Roman"/>
          <w:color w:val="000000" w:themeColor="text1"/>
          <w:sz w:val="24"/>
          <w:szCs w:val="24"/>
          <w:lang w:val="en-US"/>
        </w:rPr>
      </w:pP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15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Dasari</w:t>
      </w:r>
      <w:proofErr w:type="spellEnd"/>
      <w:r w:rsidR="00174F00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BV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Ta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CJ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Gurusamy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KS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Marti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J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Kirk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G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McKi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L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iamond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T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Taylor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MA.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urgical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vs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endoscopic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treatment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of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bil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uct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tones.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Cochrane</w:t>
      </w:r>
      <w:r w:rsidR="00174F00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Database</w:t>
      </w:r>
      <w:r w:rsidR="00174F00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Syst</w:t>
      </w:r>
      <w:r w:rsidR="00174F00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Rev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2013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CD003327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[PMID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24338858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OI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10.1002/14651858.CD003327.pub4]</w:t>
      </w:r>
    </w:p>
    <w:p w14:paraId="3BB2A5EB" w14:textId="0B0D0D21" w:rsidR="00B248DD" w:rsidRPr="00B248DD" w:rsidRDefault="00B248DD" w:rsidP="00174F00">
      <w:pPr>
        <w:spacing w:after="0" w:line="360" w:lineRule="auto"/>
        <w:jc w:val="both"/>
        <w:rPr>
          <w:rFonts w:ascii="Book Antiqua" w:eastAsia="宋体" w:hAnsi="Book Antiqua" w:cs="Times New Roman"/>
          <w:color w:val="000000" w:themeColor="text1"/>
          <w:sz w:val="24"/>
          <w:szCs w:val="24"/>
          <w:lang w:val="en-US"/>
        </w:rPr>
      </w:pP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16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Ding</w:t>
      </w:r>
      <w:r w:rsidR="00174F00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G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Cai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W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Qi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M.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ingle-stag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vs.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two-stag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management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for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concomitant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gallstones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nd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commo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bil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uct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tones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prospectiv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randomized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trial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with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long-term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follow-up.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J</w:t>
      </w:r>
      <w:r w:rsidR="00174F00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Gastrointest</w:t>
      </w:r>
      <w:proofErr w:type="spellEnd"/>
      <w:r w:rsidR="00174F00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Surg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2014;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18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947-951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[PMID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24493296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OI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10.1007/s11605-014-2467-7]</w:t>
      </w:r>
    </w:p>
    <w:p w14:paraId="4F940A27" w14:textId="0F771D41" w:rsidR="00B248DD" w:rsidRPr="00B248DD" w:rsidRDefault="00B248DD" w:rsidP="00174F00">
      <w:pPr>
        <w:spacing w:after="0" w:line="360" w:lineRule="auto"/>
        <w:jc w:val="both"/>
        <w:rPr>
          <w:rFonts w:ascii="Book Antiqua" w:eastAsia="宋体" w:hAnsi="Book Antiqua" w:cs="Times New Roman"/>
          <w:color w:val="000000" w:themeColor="text1"/>
          <w:sz w:val="24"/>
          <w:szCs w:val="24"/>
          <w:lang w:val="en-US"/>
        </w:rPr>
      </w:pP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17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Bansal</w:t>
      </w:r>
      <w:r w:rsidR="00174F00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VK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Misra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MC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Rajan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K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Kilambi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R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Kumar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Krishna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Kumar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Pandav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CS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ubramaniam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R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rora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MK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Garg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PK.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ingle-stag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laparoscopic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commo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bil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uct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exploratio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nd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cholecystectomy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vs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two-stag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endoscopic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ton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extractio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followed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by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laparoscopic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cholecystectomy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for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patients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with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concomitant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gallbladder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tones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nd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commo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bil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uct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tones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randomized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controlled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trial.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Surg</w:t>
      </w:r>
      <w:r w:rsidR="00174F00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Endosc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2014;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28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875-885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[PMID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24162138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OI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10.1007/s00464-013-3237-4]</w:t>
      </w:r>
    </w:p>
    <w:p w14:paraId="7D565594" w14:textId="0A760110" w:rsidR="00B248DD" w:rsidRPr="00B248DD" w:rsidRDefault="00B248DD" w:rsidP="00174F00">
      <w:pPr>
        <w:spacing w:after="0" w:line="360" w:lineRule="auto"/>
        <w:jc w:val="both"/>
        <w:rPr>
          <w:rFonts w:ascii="Book Antiqua" w:eastAsia="宋体" w:hAnsi="Book Antiqua" w:cs="Times New Roman"/>
          <w:color w:val="000000" w:themeColor="text1"/>
          <w:sz w:val="24"/>
          <w:szCs w:val="24"/>
          <w:lang w:val="en-US"/>
        </w:rPr>
      </w:pP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18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Kim</w:t>
      </w:r>
      <w:r w:rsidR="00174F00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MU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Le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Y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Le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JH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Cho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B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Le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MS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o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YH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Choi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YH.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Predictiv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factors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ffecting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percutaneous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rainag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uratio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i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th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percutaneous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treatment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of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commo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bil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uct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tones.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PLoS</w:t>
      </w:r>
      <w:proofErr w:type="spellEnd"/>
      <w:r w:rsidR="00174F00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On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2021;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16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e0248003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[PMID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33651811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OI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10.1371/journal.pone.0248003]</w:t>
      </w:r>
    </w:p>
    <w:p w14:paraId="741DFFAE" w14:textId="62E9DF62" w:rsidR="00B248DD" w:rsidRPr="00B248DD" w:rsidRDefault="00B248DD" w:rsidP="00174F00">
      <w:pPr>
        <w:spacing w:after="0" w:line="360" w:lineRule="auto"/>
        <w:jc w:val="both"/>
        <w:rPr>
          <w:rFonts w:ascii="Book Antiqua" w:eastAsia="宋体" w:hAnsi="Book Antiqua" w:cs="Times New Roman"/>
          <w:color w:val="000000" w:themeColor="text1"/>
          <w:sz w:val="24"/>
          <w:szCs w:val="24"/>
          <w:lang w:val="en-US"/>
        </w:rPr>
      </w:pP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19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Han</w:t>
      </w:r>
      <w:r w:rsidR="00174F00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JY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Jeong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Le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H.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Percutaneous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papillary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larg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balloo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ilatio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uring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percutaneous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cholangioscopic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lithotripsy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for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th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treatment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of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larg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bile-duct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tones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feasibility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tudy.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J</w:t>
      </w:r>
      <w:r w:rsidR="00174F00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Korean</w:t>
      </w:r>
      <w:r w:rsidR="00174F00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Med</w:t>
      </w:r>
      <w:r w:rsidR="00174F00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Sci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2015;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30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278-282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[PMID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25729250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OI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10.3346/jkms.2015.30.3.278]</w:t>
      </w:r>
    </w:p>
    <w:p w14:paraId="3DE6AC39" w14:textId="64023C4D" w:rsidR="00B248DD" w:rsidRPr="00B248DD" w:rsidRDefault="00B248DD" w:rsidP="00174F00">
      <w:pPr>
        <w:spacing w:after="0" w:line="360" w:lineRule="auto"/>
        <w:jc w:val="both"/>
        <w:rPr>
          <w:rFonts w:ascii="Book Antiqua" w:eastAsia="宋体" w:hAnsi="Book Antiqua" w:cs="Times New Roman"/>
          <w:color w:val="000000" w:themeColor="text1"/>
          <w:sz w:val="24"/>
          <w:szCs w:val="24"/>
          <w:lang w:val="en-US"/>
        </w:rPr>
      </w:pP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20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Sharma</w:t>
      </w:r>
      <w:r w:rsidR="00174F00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A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ahiya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P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Khullar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R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oni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V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Baijal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M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Chowbey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PK.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Management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of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commo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bil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uct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tones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i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th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laparoscopic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era.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Indian</w:t>
      </w:r>
      <w:r w:rsidR="00174F00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J</w:t>
      </w:r>
      <w:r w:rsidR="00174F00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Surg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2012;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74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264-269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[PMID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23730054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OI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10.1007/s12262-012-0593-6]</w:t>
      </w:r>
    </w:p>
    <w:p w14:paraId="5569E3D8" w14:textId="5A8EE089" w:rsidR="00B248DD" w:rsidRPr="00B248DD" w:rsidRDefault="00B248DD" w:rsidP="00174F00">
      <w:pPr>
        <w:spacing w:after="0" w:line="360" w:lineRule="auto"/>
        <w:jc w:val="both"/>
        <w:rPr>
          <w:rFonts w:ascii="Book Antiqua" w:eastAsia="宋体" w:hAnsi="Book Antiqua" w:cs="Times New Roman"/>
          <w:color w:val="000000" w:themeColor="text1"/>
          <w:sz w:val="24"/>
          <w:szCs w:val="24"/>
          <w:lang w:val="en-US"/>
        </w:rPr>
      </w:pP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21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Singh</w:t>
      </w:r>
      <w:r w:rsidR="00174F00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AN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Kilambi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R.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ingle-stag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laparoscopic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commo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bil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uct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exploratio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nd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cholecystectomy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vs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two-stag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endoscopic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ton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extractio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followed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by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laparoscopic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cholecystectomy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for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patients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with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gallbladder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tones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with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commo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bil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uct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tones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ystematic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review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nd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meta-analysis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of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randomized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trials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with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trial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equential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lastRenderedPageBreak/>
        <w:t>analysis.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Surg</w:t>
      </w:r>
      <w:r w:rsidR="00174F00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Endosc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2018;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32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3763-3776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[PMID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29603004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OI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10.1007/s00464-018-6170-8]</w:t>
      </w:r>
    </w:p>
    <w:p w14:paraId="1041F93C" w14:textId="18C44D70" w:rsidR="00B248DD" w:rsidRPr="00174F00" w:rsidRDefault="00B248DD" w:rsidP="00174F00">
      <w:pPr>
        <w:snapToGrid w:val="0"/>
        <w:spacing w:after="0" w:line="360" w:lineRule="auto"/>
        <w:jc w:val="both"/>
        <w:rPr>
          <w:rFonts w:ascii="Book Antiqua" w:hAnsi="Book Antiqua" w:cs="Segoe UI"/>
          <w:color w:val="000000" w:themeColor="text1"/>
          <w:sz w:val="24"/>
          <w:szCs w:val="24"/>
          <w:shd w:val="clear" w:color="auto" w:fill="FFFFFF"/>
          <w:lang w:val="en-US" w:eastAsia="zh-CN"/>
        </w:rPr>
      </w:pPr>
      <w:r w:rsidRP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22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74F00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Prete</w:t>
      </w:r>
      <w:proofErr w:type="spellEnd"/>
      <w:r w:rsidR="00174F00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FP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Baiamonte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M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Ruotolo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F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Bavetta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F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Crafa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F</w:t>
      </w:r>
      <w:r w:rsidR="002908A6">
        <w:rPr>
          <w:rFonts w:ascii="Book Antiqua" w:hAnsi="Book Antiqua" w:cs="Book Antiqua" w:hint="eastAsia"/>
          <w:color w:val="000000" w:themeColor="text1"/>
          <w:sz w:val="24"/>
          <w:szCs w:val="24"/>
          <w:lang w:val="en-US" w:eastAsia="zh-CN"/>
        </w:rPr>
        <w:t>.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urgical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Techniqu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nd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ifficult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ituations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from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Francesco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Crafa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In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Korenkov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M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Germer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CT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Lang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H.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Gastrointestinal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Operations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nd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Technical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Variations.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pringer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Berlin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Heidelberg.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="002908A6" w:rsidRPr="002908A6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[cited 20 January 2022]. Available from:</w:t>
      </w:r>
      <w:r w:rsidR="002908A6">
        <w:rPr>
          <w:rFonts w:ascii="Book Antiqua" w:hAnsi="Book Antiqua" w:cs="Book Antiqua" w:hint="eastAsia"/>
          <w:color w:val="000000" w:themeColor="text1"/>
          <w:sz w:val="24"/>
          <w:szCs w:val="24"/>
          <w:lang w:val="en-US" w:eastAsia="zh-CN"/>
        </w:rPr>
        <w:t xml:space="preserve"> </w:t>
      </w:r>
      <w:r w:rsidRP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https://doi.org/10.1007/978-3-662-49878-1_23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</w:p>
    <w:p w14:paraId="69EB9C95" w14:textId="77777777" w:rsidR="00B248DD" w:rsidRPr="00174F00" w:rsidRDefault="00B248DD" w:rsidP="00174F00">
      <w:pPr>
        <w:snapToGrid w:val="0"/>
        <w:spacing w:after="0" w:line="360" w:lineRule="auto"/>
        <w:jc w:val="both"/>
        <w:rPr>
          <w:rFonts w:ascii="Book Antiqua" w:hAnsi="Book Antiqua" w:cs="Segoe UI"/>
          <w:color w:val="000000" w:themeColor="text1"/>
          <w:sz w:val="24"/>
          <w:szCs w:val="24"/>
          <w:shd w:val="clear" w:color="auto" w:fill="FFFFFF"/>
          <w:lang w:val="en-US" w:eastAsia="zh-CN"/>
        </w:rPr>
      </w:pPr>
    </w:p>
    <w:p w14:paraId="56868D71" w14:textId="3EE29490" w:rsidR="00BC1C1B" w:rsidRPr="00174F00" w:rsidRDefault="00174F00" w:rsidP="00174F00">
      <w:pPr>
        <w:snapToGrid w:val="0"/>
        <w:spacing w:after="0" w:line="360" w:lineRule="auto"/>
        <w:jc w:val="both"/>
        <w:rPr>
          <w:rFonts w:ascii="Book Antiqua" w:eastAsia="Times New Roman" w:hAnsi="Book Antiqua" w:cs="Arial"/>
          <w:color w:val="000000" w:themeColor="text1"/>
          <w:sz w:val="24"/>
          <w:szCs w:val="24"/>
          <w:lang w:val="en-US" w:eastAsia="it-IT"/>
        </w:rPr>
      </w:pPr>
      <w:r>
        <w:rPr>
          <w:rFonts w:ascii="Book Antiqua" w:eastAsia="Times New Roman" w:hAnsi="Book Antiqua" w:cs="Arial"/>
          <w:color w:val="000000" w:themeColor="text1"/>
          <w:sz w:val="24"/>
          <w:szCs w:val="24"/>
          <w:lang w:val="en-US" w:eastAsia="it-IT"/>
        </w:rPr>
        <w:t xml:space="preserve"> </w:t>
      </w:r>
    </w:p>
    <w:p w14:paraId="20C87964" w14:textId="77777777" w:rsidR="00B248DD" w:rsidRPr="00B248DD" w:rsidRDefault="00B248DD" w:rsidP="00174F00">
      <w:pPr>
        <w:spacing w:after="0" w:line="360" w:lineRule="auto"/>
        <w:jc w:val="both"/>
        <w:rPr>
          <w:rFonts w:ascii="Book Antiqua" w:eastAsia="宋体" w:hAnsi="Book Antiqua" w:cs="Times New Roman"/>
          <w:color w:val="000000" w:themeColor="text1"/>
          <w:sz w:val="24"/>
          <w:szCs w:val="24"/>
          <w:lang w:val="en-US"/>
        </w:rPr>
      </w:pPr>
      <w:r w:rsidRPr="00B248DD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>Footnotes</w:t>
      </w:r>
    </w:p>
    <w:p w14:paraId="45E5A5B4" w14:textId="18C46994" w:rsidR="00B248DD" w:rsidRPr="007D6FD3" w:rsidRDefault="00B248DD" w:rsidP="00174F00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</w:pP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Conflict-of-interest</w:t>
      </w:r>
      <w:r w:rsidR="00174F00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statement:</w:t>
      </w:r>
      <w:r w:rsidR="00174F00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7D6FD3">
        <w:rPr>
          <w:rFonts w:ascii="Book Antiqua" w:hAnsi="Book Antiqua" w:cs="Book Antiqua" w:hint="eastAsia"/>
          <w:color w:val="000000" w:themeColor="text1"/>
          <w:sz w:val="24"/>
          <w:szCs w:val="24"/>
          <w:lang w:val="en-US" w:eastAsia="zh-CN"/>
        </w:rPr>
        <w:t>All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uthors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hav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no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conflicts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of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interest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to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eclare</w:t>
      </w:r>
      <w:r w:rsidR="007D6FD3">
        <w:rPr>
          <w:rFonts w:ascii="Book Antiqua" w:hAnsi="Book Antiqua" w:cs="Book Antiqua" w:hint="eastAsia"/>
          <w:color w:val="000000" w:themeColor="text1"/>
          <w:sz w:val="24"/>
          <w:szCs w:val="24"/>
          <w:lang w:val="en-US" w:eastAsia="zh-CN"/>
        </w:rPr>
        <w:t>.</w:t>
      </w:r>
    </w:p>
    <w:p w14:paraId="1612C2F5" w14:textId="77777777" w:rsidR="00B248DD" w:rsidRPr="00B248DD" w:rsidRDefault="00B248DD" w:rsidP="00174F00">
      <w:pPr>
        <w:spacing w:after="0" w:line="360" w:lineRule="auto"/>
        <w:jc w:val="both"/>
        <w:rPr>
          <w:rFonts w:ascii="Book Antiqua" w:eastAsia="宋体" w:hAnsi="Book Antiqua" w:cs="Times New Roman"/>
          <w:color w:val="000000" w:themeColor="text1"/>
          <w:sz w:val="24"/>
          <w:szCs w:val="24"/>
          <w:lang w:val="en-US"/>
        </w:rPr>
      </w:pPr>
    </w:p>
    <w:p w14:paraId="68CDFF4D" w14:textId="365711E9" w:rsidR="00B248DD" w:rsidRPr="00B248DD" w:rsidRDefault="00B248DD" w:rsidP="00174F00">
      <w:pPr>
        <w:spacing w:after="0" w:line="360" w:lineRule="auto"/>
        <w:jc w:val="both"/>
        <w:rPr>
          <w:rFonts w:ascii="Book Antiqua" w:eastAsia="宋体" w:hAnsi="Book Antiqua" w:cs="Times New Roman"/>
          <w:color w:val="000000" w:themeColor="text1"/>
          <w:sz w:val="24"/>
          <w:szCs w:val="24"/>
          <w:lang w:val="en-US"/>
        </w:rPr>
      </w:pP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Open-Access:</w:t>
      </w:r>
      <w:r w:rsidR="00174F00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This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rticl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is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open-access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rticl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that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was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elected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by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in-hous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editor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nd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fully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peer-reviewed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by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external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reviewers.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It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is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istributed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i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ccordanc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with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th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Creativ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Commons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ttributio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NonCommercial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(CC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BY-NC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4.0)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license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which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permits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others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to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istribute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remix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dapt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build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upo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this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work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non-commercially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nd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licens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their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erivativ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works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o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ifferent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terms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provided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th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original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work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is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properly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cited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nd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th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us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is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non-commercial.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ee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https://creativecommons.org/Licenses/by-nc/4.0/</w:t>
      </w:r>
    </w:p>
    <w:p w14:paraId="41C8260F" w14:textId="77777777" w:rsidR="00B248DD" w:rsidRPr="00B248DD" w:rsidRDefault="00B248DD" w:rsidP="00174F00">
      <w:pPr>
        <w:spacing w:after="0" w:line="360" w:lineRule="auto"/>
        <w:jc w:val="both"/>
        <w:rPr>
          <w:rFonts w:ascii="Book Antiqua" w:eastAsia="宋体" w:hAnsi="Book Antiqua" w:cs="Times New Roman"/>
          <w:color w:val="000000" w:themeColor="text1"/>
          <w:sz w:val="24"/>
          <w:szCs w:val="24"/>
          <w:lang w:val="en-US"/>
        </w:rPr>
      </w:pPr>
    </w:p>
    <w:p w14:paraId="3668D54E" w14:textId="770B5C2E" w:rsidR="00B248DD" w:rsidRPr="00B248DD" w:rsidRDefault="00B248DD" w:rsidP="00174F00">
      <w:pPr>
        <w:spacing w:after="0" w:line="360" w:lineRule="auto"/>
        <w:jc w:val="both"/>
        <w:rPr>
          <w:rFonts w:ascii="Book Antiqua" w:eastAsia="宋体" w:hAnsi="Book Antiqua" w:cs="Times New Roman"/>
          <w:color w:val="000000" w:themeColor="text1"/>
          <w:sz w:val="24"/>
          <w:szCs w:val="24"/>
          <w:lang w:val="en-US"/>
        </w:rPr>
      </w:pPr>
      <w:r w:rsidRPr="00B248DD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>Provenance</w:t>
      </w:r>
      <w:r w:rsidR="00174F00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>and</w:t>
      </w:r>
      <w:r w:rsidR="00174F00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>peer</w:t>
      </w:r>
      <w:r w:rsidR="00174F00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>review:</w:t>
      </w:r>
      <w:r w:rsidR="00174F00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Invited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rticle;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Externally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peer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reviewed.</w:t>
      </w:r>
    </w:p>
    <w:p w14:paraId="6ECBF297" w14:textId="43231B30" w:rsidR="00B248DD" w:rsidRPr="00B248DD" w:rsidRDefault="00B248DD" w:rsidP="00174F00">
      <w:pPr>
        <w:spacing w:after="0" w:line="360" w:lineRule="auto"/>
        <w:jc w:val="both"/>
        <w:rPr>
          <w:rFonts w:ascii="Book Antiqua" w:eastAsia="宋体" w:hAnsi="Book Antiqua" w:cs="Times New Roman"/>
          <w:color w:val="000000" w:themeColor="text1"/>
          <w:sz w:val="24"/>
          <w:szCs w:val="24"/>
          <w:lang w:val="en-US"/>
        </w:rPr>
      </w:pPr>
      <w:r w:rsidRPr="00B248DD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>Peer-review</w:t>
      </w:r>
      <w:r w:rsidR="00174F00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>model:</w:t>
      </w:r>
      <w:r w:rsidR="00174F00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ingl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blind</w:t>
      </w:r>
    </w:p>
    <w:p w14:paraId="21268238" w14:textId="77777777" w:rsidR="00B248DD" w:rsidRPr="00B248DD" w:rsidRDefault="00B248DD" w:rsidP="00174F00">
      <w:pPr>
        <w:spacing w:after="0" w:line="360" w:lineRule="auto"/>
        <w:jc w:val="both"/>
        <w:rPr>
          <w:rFonts w:ascii="Book Antiqua" w:eastAsia="宋体" w:hAnsi="Book Antiqua" w:cs="Times New Roman"/>
          <w:color w:val="000000" w:themeColor="text1"/>
          <w:sz w:val="24"/>
          <w:szCs w:val="24"/>
          <w:lang w:val="en-US"/>
        </w:rPr>
      </w:pPr>
    </w:p>
    <w:p w14:paraId="5D5E5F74" w14:textId="171885B2" w:rsidR="00B248DD" w:rsidRPr="00B248DD" w:rsidRDefault="00B248DD" w:rsidP="00174F00">
      <w:pPr>
        <w:spacing w:after="0" w:line="360" w:lineRule="auto"/>
        <w:jc w:val="both"/>
        <w:rPr>
          <w:rFonts w:ascii="Book Antiqua" w:eastAsia="宋体" w:hAnsi="Book Antiqua" w:cs="Times New Roman"/>
          <w:color w:val="000000" w:themeColor="text1"/>
          <w:sz w:val="24"/>
          <w:szCs w:val="24"/>
          <w:lang w:val="en-US"/>
        </w:rPr>
      </w:pPr>
      <w:r w:rsidRPr="00B248DD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>Peer-review</w:t>
      </w:r>
      <w:r w:rsidR="00174F00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>started:</w:t>
      </w:r>
      <w:r w:rsidR="00174F00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January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20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2022</w:t>
      </w:r>
    </w:p>
    <w:p w14:paraId="0880DF6D" w14:textId="6F4D1CED" w:rsidR="00B248DD" w:rsidRPr="00B248DD" w:rsidRDefault="00B248DD" w:rsidP="00174F00">
      <w:pPr>
        <w:spacing w:after="0" w:line="360" w:lineRule="auto"/>
        <w:jc w:val="both"/>
        <w:rPr>
          <w:rFonts w:ascii="Book Antiqua" w:eastAsia="宋体" w:hAnsi="Book Antiqua" w:cs="Times New Roman"/>
          <w:color w:val="000000" w:themeColor="text1"/>
          <w:sz w:val="24"/>
          <w:szCs w:val="24"/>
          <w:lang w:val="en-US"/>
        </w:rPr>
      </w:pPr>
      <w:r w:rsidRPr="00B248DD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>First</w:t>
      </w:r>
      <w:r w:rsidR="00174F00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>decision:</w:t>
      </w:r>
      <w:r w:rsidR="00174F00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March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25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2022</w:t>
      </w:r>
    </w:p>
    <w:p w14:paraId="1DF256E8" w14:textId="31337C3D" w:rsidR="00B97B6E" w:rsidRPr="00B97B6E" w:rsidRDefault="00B248DD" w:rsidP="00B97B6E">
      <w:pPr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 w:eastAsia="zh-CN"/>
        </w:rPr>
      </w:pPr>
      <w:r w:rsidRPr="00B248DD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>Article</w:t>
      </w:r>
      <w:r w:rsidR="00174F00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>in</w:t>
      </w:r>
      <w:r w:rsidR="00174F00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>press:</w:t>
      </w:r>
      <w:r w:rsidR="00B97B6E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 xml:space="preserve"> </w:t>
      </w:r>
      <w:r w:rsidR="00B97B6E" w:rsidRPr="00B97B6E">
        <w:rPr>
          <w:rFonts w:ascii="Book Antiqua" w:hAnsi="Book Antiqua"/>
          <w:color w:val="000000" w:themeColor="text1"/>
          <w:sz w:val="24"/>
          <w:szCs w:val="24"/>
          <w:lang w:val="en-US"/>
        </w:rPr>
        <w:t>June 3, 2022</w:t>
      </w:r>
    </w:p>
    <w:p w14:paraId="53081CDB" w14:textId="74FCD6B9" w:rsidR="00B248DD" w:rsidRPr="00E4045B" w:rsidRDefault="00B248DD" w:rsidP="00E4045B">
      <w:pPr>
        <w:snapToGrid w:val="0"/>
        <w:spacing w:after="0" w:line="360" w:lineRule="auto"/>
        <w:jc w:val="both"/>
        <w:rPr>
          <w:rFonts w:ascii="Book Antiqua" w:hAnsi="Book Antiqua"/>
          <w:bCs/>
          <w:color w:val="000000" w:themeColor="text1"/>
          <w:sz w:val="24"/>
          <w:szCs w:val="24"/>
          <w:lang w:val="en-US" w:eastAsia="zh-CN"/>
        </w:rPr>
      </w:pPr>
    </w:p>
    <w:p w14:paraId="7947E99A" w14:textId="77777777" w:rsidR="00B248DD" w:rsidRPr="00B248DD" w:rsidRDefault="00B248DD" w:rsidP="00174F00">
      <w:pPr>
        <w:spacing w:after="0" w:line="360" w:lineRule="auto"/>
        <w:jc w:val="both"/>
        <w:rPr>
          <w:rFonts w:ascii="Book Antiqua" w:eastAsia="宋体" w:hAnsi="Book Antiqua" w:cs="Times New Roman"/>
          <w:color w:val="000000" w:themeColor="text1"/>
          <w:sz w:val="24"/>
          <w:szCs w:val="24"/>
          <w:lang w:val="en-US"/>
        </w:rPr>
      </w:pPr>
    </w:p>
    <w:p w14:paraId="56D9B64D" w14:textId="240D3783" w:rsidR="00B248DD" w:rsidRPr="00B248DD" w:rsidRDefault="00B248DD" w:rsidP="00174F00">
      <w:pPr>
        <w:spacing w:after="0" w:line="360" w:lineRule="auto"/>
        <w:jc w:val="both"/>
        <w:rPr>
          <w:rFonts w:ascii="Book Antiqua" w:eastAsia="宋体" w:hAnsi="Book Antiqua" w:cs="Times New Roman"/>
          <w:color w:val="000000" w:themeColor="text1"/>
          <w:sz w:val="24"/>
          <w:szCs w:val="24"/>
          <w:lang w:val="en-US"/>
        </w:rPr>
      </w:pPr>
      <w:r w:rsidRPr="00B248DD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>Specialty</w:t>
      </w:r>
      <w:r w:rsidR="00174F00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>type:</w:t>
      </w:r>
      <w:r w:rsidR="00174F00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Gastroenterology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nd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="00BE56B2">
        <w:rPr>
          <w:rFonts w:ascii="Book Antiqua" w:hAnsi="Book Antiqua" w:cs="Book Antiqua" w:hint="eastAsia"/>
          <w:color w:val="000000" w:themeColor="text1"/>
          <w:sz w:val="24"/>
          <w:szCs w:val="24"/>
          <w:lang w:val="en-US" w:eastAsia="zh-CN"/>
        </w:rPr>
        <w:t>h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epatology</w:t>
      </w:r>
    </w:p>
    <w:p w14:paraId="79337D76" w14:textId="115315E4" w:rsidR="00B248DD" w:rsidRPr="00B248DD" w:rsidRDefault="00B248DD" w:rsidP="00174F00">
      <w:pPr>
        <w:spacing w:after="0" w:line="360" w:lineRule="auto"/>
        <w:jc w:val="both"/>
        <w:rPr>
          <w:rFonts w:ascii="Book Antiqua" w:eastAsia="宋体" w:hAnsi="Book Antiqua" w:cs="Times New Roman"/>
          <w:color w:val="000000" w:themeColor="text1"/>
          <w:sz w:val="24"/>
          <w:szCs w:val="24"/>
          <w:lang w:val="en-US"/>
        </w:rPr>
      </w:pPr>
      <w:r w:rsidRPr="00B248DD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>Country/Territory</w:t>
      </w:r>
      <w:r w:rsidR="00174F00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>of</w:t>
      </w:r>
      <w:r w:rsidR="00174F00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>origin:</w:t>
      </w:r>
      <w:r w:rsidR="00174F00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Italy</w:t>
      </w:r>
    </w:p>
    <w:p w14:paraId="476121BC" w14:textId="3991B978" w:rsidR="00B248DD" w:rsidRPr="00B248DD" w:rsidRDefault="00B248DD" w:rsidP="00174F00">
      <w:pPr>
        <w:spacing w:after="0" w:line="360" w:lineRule="auto"/>
        <w:jc w:val="both"/>
        <w:rPr>
          <w:rFonts w:ascii="Book Antiqua" w:eastAsia="宋体" w:hAnsi="Book Antiqua" w:cs="Times New Roman"/>
          <w:color w:val="000000" w:themeColor="text1"/>
          <w:sz w:val="24"/>
          <w:szCs w:val="24"/>
          <w:lang w:val="en-US"/>
        </w:rPr>
      </w:pPr>
      <w:r w:rsidRPr="00B248DD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>Peer-review</w:t>
      </w:r>
      <w:r w:rsidR="00174F00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>report’s</w:t>
      </w:r>
      <w:r w:rsidR="00174F00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>scientific</w:t>
      </w:r>
      <w:r w:rsidR="00174F00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>quality</w:t>
      </w:r>
      <w:r w:rsidR="00174F00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>classification</w:t>
      </w:r>
    </w:p>
    <w:p w14:paraId="74580B86" w14:textId="11E5A7B7" w:rsidR="00B248DD" w:rsidRPr="00B248DD" w:rsidRDefault="00B248DD" w:rsidP="00174F00">
      <w:pPr>
        <w:spacing w:after="0" w:line="360" w:lineRule="auto"/>
        <w:jc w:val="both"/>
        <w:rPr>
          <w:rFonts w:ascii="Book Antiqua" w:eastAsia="宋体" w:hAnsi="Book Antiqua" w:cs="Times New Roman"/>
          <w:color w:val="000000" w:themeColor="text1"/>
          <w:sz w:val="24"/>
          <w:szCs w:val="24"/>
          <w:lang w:val="en-US"/>
        </w:rPr>
      </w:pP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lastRenderedPageBreak/>
        <w:t>Grad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(Excellent)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0</w:t>
      </w:r>
    </w:p>
    <w:p w14:paraId="70BF18E6" w14:textId="4794F720" w:rsidR="00B248DD" w:rsidRPr="00B248DD" w:rsidRDefault="00B248DD" w:rsidP="00174F00">
      <w:pPr>
        <w:spacing w:after="0" w:line="360" w:lineRule="auto"/>
        <w:jc w:val="both"/>
        <w:rPr>
          <w:rFonts w:ascii="Book Antiqua" w:eastAsia="宋体" w:hAnsi="Book Antiqua" w:cs="Times New Roman"/>
          <w:color w:val="000000" w:themeColor="text1"/>
          <w:sz w:val="24"/>
          <w:szCs w:val="24"/>
          <w:lang w:val="en-US"/>
        </w:rPr>
      </w:pP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Grad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B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(Very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good)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0</w:t>
      </w:r>
    </w:p>
    <w:p w14:paraId="6E2B2E1B" w14:textId="28AB5DB4" w:rsidR="00B248DD" w:rsidRPr="00B248DD" w:rsidRDefault="00B248DD" w:rsidP="00174F00">
      <w:pPr>
        <w:spacing w:after="0" w:line="360" w:lineRule="auto"/>
        <w:jc w:val="both"/>
        <w:rPr>
          <w:rFonts w:ascii="Book Antiqua" w:eastAsia="宋体" w:hAnsi="Book Antiqua" w:cs="Times New Roman"/>
          <w:color w:val="000000" w:themeColor="text1"/>
          <w:sz w:val="24"/>
          <w:szCs w:val="24"/>
          <w:lang w:val="en-US"/>
        </w:rPr>
      </w:pP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Grad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C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(Good)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C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C</w:t>
      </w:r>
    </w:p>
    <w:p w14:paraId="0994BA12" w14:textId="421FC3D4" w:rsidR="00B248DD" w:rsidRPr="00B248DD" w:rsidRDefault="00B248DD" w:rsidP="00174F00">
      <w:pPr>
        <w:spacing w:after="0" w:line="360" w:lineRule="auto"/>
        <w:jc w:val="both"/>
        <w:rPr>
          <w:rFonts w:ascii="Book Antiqua" w:eastAsia="宋体" w:hAnsi="Book Antiqua" w:cs="Times New Roman"/>
          <w:color w:val="000000" w:themeColor="text1"/>
          <w:sz w:val="24"/>
          <w:szCs w:val="24"/>
          <w:lang w:val="en-US"/>
        </w:rPr>
      </w:pP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Grad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(Fair)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0</w:t>
      </w:r>
    </w:p>
    <w:p w14:paraId="29B30C8C" w14:textId="2F9E10E0" w:rsidR="00B248DD" w:rsidRPr="00B248DD" w:rsidRDefault="00B248DD" w:rsidP="00174F00">
      <w:pPr>
        <w:spacing w:after="0" w:line="360" w:lineRule="auto"/>
        <w:jc w:val="both"/>
        <w:rPr>
          <w:rFonts w:ascii="Book Antiqua" w:eastAsia="宋体" w:hAnsi="Book Antiqua" w:cs="Times New Roman"/>
          <w:color w:val="000000" w:themeColor="text1"/>
          <w:sz w:val="24"/>
          <w:szCs w:val="24"/>
          <w:lang w:val="en-US"/>
        </w:rPr>
      </w:pP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Grad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(Poor)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0</w:t>
      </w:r>
    </w:p>
    <w:p w14:paraId="54F51FB0" w14:textId="77777777" w:rsidR="00B248DD" w:rsidRPr="00B248DD" w:rsidRDefault="00B248DD" w:rsidP="00174F00">
      <w:pPr>
        <w:spacing w:after="0" w:line="360" w:lineRule="auto"/>
        <w:jc w:val="both"/>
        <w:rPr>
          <w:rFonts w:ascii="Book Antiqua" w:eastAsia="宋体" w:hAnsi="Book Antiqua" w:cs="Times New Roman"/>
          <w:color w:val="000000" w:themeColor="text1"/>
          <w:sz w:val="24"/>
          <w:szCs w:val="24"/>
          <w:lang w:val="en-US"/>
        </w:rPr>
      </w:pPr>
    </w:p>
    <w:p w14:paraId="5ACD920E" w14:textId="6ABA81CD" w:rsidR="00B248DD" w:rsidRPr="00B248DD" w:rsidRDefault="00B248DD" w:rsidP="00174F00">
      <w:pPr>
        <w:spacing w:after="0" w:line="360" w:lineRule="auto"/>
        <w:jc w:val="both"/>
        <w:rPr>
          <w:rFonts w:ascii="Book Antiqua" w:eastAsia="宋体" w:hAnsi="Book Antiqua" w:cs="Times New Roman"/>
          <w:color w:val="000000" w:themeColor="text1"/>
          <w:sz w:val="24"/>
          <w:szCs w:val="24"/>
          <w:lang w:val="en-US"/>
        </w:rPr>
      </w:pPr>
      <w:r w:rsidRPr="00B248DD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>P-Reviewer:</w:t>
      </w:r>
      <w:r w:rsidR="00174F00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karaviputh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T</w:t>
      </w:r>
      <w:r w:rsidR="00C47C7E">
        <w:rPr>
          <w:rFonts w:ascii="Book Antiqua" w:hAnsi="Book Antiqua" w:cs="Book Antiqua" w:hint="eastAsia"/>
          <w:color w:val="000000" w:themeColor="text1"/>
          <w:sz w:val="24"/>
          <w:szCs w:val="24"/>
          <w:lang w:val="en-US" w:eastAsia="zh-CN"/>
        </w:rPr>
        <w:t xml:space="preserve">, </w:t>
      </w:r>
      <w:r w:rsidR="00C47C7E" w:rsidRPr="00C47C7E">
        <w:rPr>
          <w:rFonts w:ascii="Book Antiqua" w:hAnsi="Book Antiqua" w:cs="Book Antiqua"/>
          <w:color w:val="000000" w:themeColor="text1"/>
          <w:sz w:val="24"/>
          <w:szCs w:val="24"/>
          <w:lang w:val="en-US" w:eastAsia="zh-CN"/>
        </w:rPr>
        <w:t>Thailand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;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Isogai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M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Japan</w:t>
      </w:r>
      <w:r w:rsidR="00174F00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>A-Editor:</w:t>
      </w:r>
      <w:r w:rsidR="00174F00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Liu</w:t>
      </w:r>
      <w:r w:rsidR="00BE56B2">
        <w:rPr>
          <w:rFonts w:ascii="Book Antiqua" w:hAnsi="Book Antiqua" w:cs="Book Antiqua" w:hint="eastAsia"/>
          <w:color w:val="000000" w:themeColor="text1"/>
          <w:sz w:val="24"/>
          <w:szCs w:val="24"/>
          <w:lang w:val="en-US" w:eastAsia="zh-CN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X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="00BE56B2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United</w:t>
      </w:r>
      <w:r w:rsidR="00BE56B2">
        <w:rPr>
          <w:rFonts w:ascii="Book Antiqua" w:hAnsi="Book Antiqua" w:cs="Book Antiqua" w:hint="eastAsia"/>
          <w:color w:val="000000" w:themeColor="text1"/>
          <w:sz w:val="24"/>
          <w:szCs w:val="24"/>
          <w:lang w:val="en-US" w:eastAsia="zh-CN"/>
        </w:rPr>
        <w:t xml:space="preserve"> States</w:t>
      </w:r>
      <w:r w:rsidR="00174F00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>S-Editor:</w:t>
      </w:r>
      <w:r w:rsidR="00174F00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 xml:space="preserve"> </w:t>
      </w:r>
      <w:r w:rsidR="00BE56B2" w:rsidRPr="00BE56B2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Wang</w:t>
      </w:r>
      <w:r w:rsidR="00BE56B2" w:rsidRPr="00BE56B2">
        <w:rPr>
          <w:rFonts w:ascii="Book Antiqua" w:hAnsi="Book Antiqua" w:cs="Book Antiqua" w:hint="eastAsia"/>
          <w:color w:val="000000" w:themeColor="text1"/>
          <w:sz w:val="24"/>
          <w:szCs w:val="24"/>
          <w:lang w:val="en-US" w:eastAsia="zh-CN"/>
        </w:rPr>
        <w:t xml:space="preserve"> </w:t>
      </w:r>
      <w:r w:rsidR="00BE56B2" w:rsidRPr="00BE56B2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LL</w:t>
      </w:r>
      <w:r w:rsidR="00BE56B2">
        <w:rPr>
          <w:rFonts w:ascii="Book Antiqua" w:hAnsi="Book Antiqua" w:cs="Book Antiqua" w:hint="eastAsia"/>
          <w:b/>
          <w:color w:val="000000" w:themeColor="text1"/>
          <w:sz w:val="24"/>
          <w:szCs w:val="24"/>
          <w:lang w:val="en-US" w:eastAsia="zh-CN"/>
        </w:rPr>
        <w:t xml:space="preserve"> </w:t>
      </w:r>
      <w:r w:rsidRPr="00B248DD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>L-Editor:</w:t>
      </w:r>
      <w:r w:rsidR="00174F00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 xml:space="preserve"> </w:t>
      </w:r>
      <w:r w:rsidR="00BE56B2">
        <w:rPr>
          <w:rFonts w:ascii="Book Antiqua" w:hAnsi="Book Antiqua" w:cs="Book Antiqua" w:hint="eastAsia"/>
          <w:color w:val="000000" w:themeColor="text1"/>
          <w:sz w:val="24"/>
          <w:szCs w:val="24"/>
          <w:lang w:val="en-US" w:eastAsia="zh-CN"/>
        </w:rPr>
        <w:t>A</w:t>
      </w:r>
      <w:r w:rsidR="00BE56B2" w:rsidRPr="00B248DD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>P-Editor:</w:t>
      </w:r>
      <w:r w:rsidR="00174F00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 xml:space="preserve"> </w:t>
      </w:r>
      <w:r w:rsidR="00BE56B2" w:rsidRPr="00BE56B2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Wang</w:t>
      </w:r>
      <w:r w:rsidR="00BE56B2" w:rsidRPr="00BE56B2">
        <w:rPr>
          <w:rFonts w:ascii="Book Antiqua" w:hAnsi="Book Antiqua" w:cs="Book Antiqua" w:hint="eastAsia"/>
          <w:color w:val="000000" w:themeColor="text1"/>
          <w:sz w:val="24"/>
          <w:szCs w:val="24"/>
          <w:lang w:val="en-US" w:eastAsia="zh-CN"/>
        </w:rPr>
        <w:t xml:space="preserve"> </w:t>
      </w:r>
      <w:r w:rsidR="00BE56B2" w:rsidRPr="00BE56B2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LL</w:t>
      </w:r>
    </w:p>
    <w:p w14:paraId="5A4E13FB" w14:textId="18A337FB" w:rsidR="002B1E27" w:rsidRDefault="002B1E27" w:rsidP="00174F00">
      <w:pPr>
        <w:shd w:val="clear" w:color="auto" w:fill="FFFFFF"/>
        <w:snapToGrid w:val="0"/>
        <w:spacing w:after="0" w:line="360" w:lineRule="auto"/>
        <w:jc w:val="both"/>
        <w:rPr>
          <w:rFonts w:ascii="Book Antiqua" w:eastAsia="Times New Roman" w:hAnsi="Book Antiqua" w:cs="Arial"/>
          <w:color w:val="000000" w:themeColor="text1"/>
          <w:sz w:val="24"/>
          <w:szCs w:val="24"/>
          <w:lang w:val="en-US" w:eastAsia="it-IT"/>
        </w:rPr>
      </w:pPr>
    </w:p>
    <w:p w14:paraId="48A75C98" w14:textId="77777777" w:rsidR="002B1E27" w:rsidRDefault="002B1E27">
      <w:pPr>
        <w:rPr>
          <w:rFonts w:ascii="Book Antiqua" w:eastAsia="Times New Roman" w:hAnsi="Book Antiqua" w:cs="Arial"/>
          <w:color w:val="000000" w:themeColor="text1"/>
          <w:sz w:val="24"/>
          <w:szCs w:val="24"/>
          <w:lang w:val="en-US" w:eastAsia="it-IT"/>
        </w:rPr>
      </w:pPr>
      <w:r>
        <w:rPr>
          <w:rFonts w:ascii="Book Antiqua" w:eastAsia="Times New Roman" w:hAnsi="Book Antiqua" w:cs="Arial"/>
          <w:color w:val="000000" w:themeColor="text1"/>
          <w:sz w:val="24"/>
          <w:szCs w:val="24"/>
          <w:lang w:val="en-US" w:eastAsia="it-IT"/>
        </w:rPr>
        <w:br w:type="page"/>
      </w:r>
    </w:p>
    <w:p w14:paraId="3BF83437" w14:textId="77777777" w:rsidR="002B1E27" w:rsidRDefault="002B1E27" w:rsidP="002B1E27">
      <w:pPr>
        <w:snapToGrid w:val="0"/>
        <w:rPr>
          <w:rFonts w:ascii="Book Antiqua" w:hAnsi="Book Antiqua"/>
        </w:rPr>
      </w:pPr>
    </w:p>
    <w:p w14:paraId="3BF7ED0F" w14:textId="77777777" w:rsidR="002B1E27" w:rsidRDefault="002B1E27" w:rsidP="002B1E27">
      <w:pPr>
        <w:snapToGrid w:val="0"/>
        <w:ind w:leftChars="100" w:left="220"/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5CED5AD0" wp14:editId="18C1C51E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E3270" w14:textId="77777777" w:rsidR="002B1E27" w:rsidRDefault="002B1E27" w:rsidP="002B1E27">
      <w:pPr>
        <w:snapToGrid w:val="0"/>
        <w:ind w:leftChars="100" w:left="220"/>
        <w:jc w:val="center"/>
        <w:rPr>
          <w:rFonts w:ascii="Book Antiqua" w:hAnsi="Book Antiqua"/>
        </w:rPr>
      </w:pPr>
    </w:p>
    <w:p w14:paraId="1FF1D24C" w14:textId="77777777" w:rsidR="002B1E27" w:rsidRDefault="002B1E27" w:rsidP="002B1E27">
      <w:pPr>
        <w:autoSpaceDE w:val="0"/>
        <w:autoSpaceDN w:val="0"/>
        <w:adjustRightInd w:val="0"/>
        <w:snapToGrid w:val="0"/>
        <w:spacing w:line="240" w:lineRule="atLeast"/>
        <w:ind w:leftChars="100" w:left="22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 Publishing Group Inc</w:t>
      </w:r>
    </w:p>
    <w:p w14:paraId="1B1D7EC2" w14:textId="77777777" w:rsidR="002B1E27" w:rsidRDefault="002B1E27" w:rsidP="002B1E27">
      <w:pPr>
        <w:autoSpaceDE w:val="0"/>
        <w:autoSpaceDN w:val="0"/>
        <w:adjustRightInd w:val="0"/>
        <w:snapToGrid w:val="0"/>
        <w:ind w:leftChars="100" w:left="22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5594A773" w14:textId="77777777" w:rsidR="002B1E27" w:rsidRDefault="002B1E27" w:rsidP="002B1E27">
      <w:pPr>
        <w:autoSpaceDE w:val="0"/>
        <w:autoSpaceDN w:val="0"/>
        <w:adjustRightInd w:val="0"/>
        <w:snapToGrid w:val="0"/>
        <w:ind w:leftChars="100" w:left="22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42E8D1DA" w14:textId="77777777" w:rsidR="002B1E27" w:rsidRDefault="002B1E27" w:rsidP="002B1E27">
      <w:pPr>
        <w:autoSpaceDE w:val="0"/>
        <w:autoSpaceDN w:val="0"/>
        <w:adjustRightInd w:val="0"/>
        <w:snapToGrid w:val="0"/>
        <w:ind w:leftChars="100" w:left="22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78C76152" w14:textId="77777777" w:rsidR="002B1E27" w:rsidRDefault="002B1E27" w:rsidP="002B1E27">
      <w:pPr>
        <w:autoSpaceDE w:val="0"/>
        <w:autoSpaceDN w:val="0"/>
        <w:adjustRightInd w:val="0"/>
        <w:snapToGrid w:val="0"/>
        <w:ind w:leftChars="100" w:left="22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13ED91C9" w14:textId="77777777" w:rsidR="002B1E27" w:rsidRDefault="002B1E27" w:rsidP="002B1E27">
      <w:pPr>
        <w:snapToGrid w:val="0"/>
        <w:ind w:leftChars="100" w:left="220"/>
        <w:jc w:val="center"/>
        <w:rPr>
          <w:rFonts w:ascii="Book Antiqua" w:hAnsi="Book Antiqua"/>
        </w:rPr>
      </w:pP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1BFE7D66" w14:textId="77777777" w:rsidR="002B1E27" w:rsidRDefault="002B1E27" w:rsidP="002B1E27">
      <w:pPr>
        <w:snapToGrid w:val="0"/>
        <w:ind w:leftChars="100" w:left="220"/>
        <w:jc w:val="center"/>
        <w:rPr>
          <w:rFonts w:ascii="Book Antiqua" w:hAnsi="Book Antiqua"/>
        </w:rPr>
      </w:pPr>
    </w:p>
    <w:p w14:paraId="0D1D806F" w14:textId="77777777" w:rsidR="002B1E27" w:rsidRDefault="002B1E27" w:rsidP="002B1E27">
      <w:pPr>
        <w:snapToGrid w:val="0"/>
        <w:ind w:leftChars="100" w:left="220"/>
        <w:jc w:val="center"/>
        <w:rPr>
          <w:rFonts w:ascii="Book Antiqua" w:hAnsi="Book Antiqua"/>
        </w:rPr>
      </w:pPr>
    </w:p>
    <w:p w14:paraId="3FD4D5A7" w14:textId="77777777" w:rsidR="002B1E27" w:rsidRDefault="002B1E27" w:rsidP="002B1E27">
      <w:pPr>
        <w:snapToGrid w:val="0"/>
        <w:ind w:leftChars="100" w:left="220"/>
        <w:jc w:val="center"/>
        <w:rPr>
          <w:rFonts w:ascii="Book Antiqua" w:hAnsi="Book Antiqua"/>
        </w:rPr>
      </w:pPr>
    </w:p>
    <w:p w14:paraId="63152B67" w14:textId="77777777" w:rsidR="002B1E27" w:rsidRDefault="002B1E27" w:rsidP="002B1E27">
      <w:pPr>
        <w:snapToGrid w:val="0"/>
        <w:ind w:leftChars="100" w:left="220"/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5CB3C46C" wp14:editId="778349BC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EF00D" w14:textId="77777777" w:rsidR="002B1E27" w:rsidRDefault="002B1E27" w:rsidP="002B1E27">
      <w:pPr>
        <w:snapToGrid w:val="0"/>
        <w:ind w:leftChars="100" w:left="220"/>
        <w:jc w:val="center"/>
        <w:rPr>
          <w:rFonts w:ascii="Book Antiqua" w:hAnsi="Book Antiqua"/>
        </w:rPr>
      </w:pPr>
    </w:p>
    <w:p w14:paraId="29BBF033" w14:textId="77777777" w:rsidR="002B1E27" w:rsidRDefault="002B1E27" w:rsidP="002B1E27">
      <w:pPr>
        <w:snapToGrid w:val="0"/>
        <w:ind w:leftChars="100" w:left="220"/>
        <w:jc w:val="center"/>
        <w:rPr>
          <w:rFonts w:ascii="Book Antiqua" w:hAnsi="Book Antiqua"/>
        </w:rPr>
      </w:pPr>
    </w:p>
    <w:p w14:paraId="29FAA753" w14:textId="77777777" w:rsidR="002B1E27" w:rsidRDefault="002B1E27" w:rsidP="002B1E27">
      <w:pPr>
        <w:snapToGrid w:val="0"/>
        <w:ind w:leftChars="100" w:left="220"/>
        <w:jc w:val="center"/>
        <w:rPr>
          <w:rFonts w:ascii="Book Antiqua" w:hAnsi="Book Antiqua"/>
        </w:rPr>
      </w:pPr>
    </w:p>
    <w:p w14:paraId="4031E0E8" w14:textId="77777777" w:rsidR="002B1E27" w:rsidRDefault="002B1E27" w:rsidP="002B1E27">
      <w:pPr>
        <w:snapToGrid w:val="0"/>
        <w:rPr>
          <w:rFonts w:ascii="Book Antiqua" w:hAnsi="Book Antiqua"/>
        </w:rPr>
      </w:pPr>
    </w:p>
    <w:p w14:paraId="548DFE58" w14:textId="77777777" w:rsidR="002B1E27" w:rsidRDefault="002B1E27" w:rsidP="002B1E27">
      <w:pPr>
        <w:snapToGrid w:val="0"/>
        <w:ind w:leftChars="100" w:left="220"/>
        <w:jc w:val="right"/>
        <w:rPr>
          <w:rFonts w:ascii="Book Antiqua" w:hAnsi="Book Antiqua"/>
          <w:color w:val="000000" w:themeColor="text1"/>
        </w:rPr>
      </w:pPr>
    </w:p>
    <w:p w14:paraId="66635C8B" w14:textId="77777777" w:rsidR="002B1E27" w:rsidRDefault="002B1E27" w:rsidP="002B1E27">
      <w:pPr>
        <w:snapToGrid w:val="0"/>
        <w:jc w:val="center"/>
        <w:rPr>
          <w:rFonts w:ascii="Book Antiqua" w:hAnsi="Book Antiqua"/>
          <w:shd w:val="clear" w:color="auto" w:fill="FFFFFF"/>
        </w:rPr>
      </w:pPr>
      <w:r>
        <w:rPr>
          <w:rFonts w:ascii="Book Antiqua" w:eastAsia="BookAntiqua-Bold" w:hAnsi="Book Antiqua" w:cs="BookAntiqua-Bold"/>
          <w:b/>
          <w:bCs/>
          <w:color w:val="000000" w:themeColor="text1"/>
        </w:rPr>
        <w:t>© 202</w:t>
      </w:r>
      <w:r>
        <w:rPr>
          <w:rFonts w:ascii="Book Antiqua" w:hAnsi="Book Antiqua" w:cs="BookAntiqua-Bold" w:hint="eastAsia"/>
          <w:b/>
          <w:bCs/>
          <w:color w:val="000000" w:themeColor="text1"/>
        </w:rPr>
        <w:t>2</w:t>
      </w:r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Baishideng Publishing Group Inc. All rights reserved.</w:t>
      </w:r>
    </w:p>
    <w:p w14:paraId="0CE233E4" w14:textId="77777777" w:rsidR="002B1E27" w:rsidRDefault="002B1E27" w:rsidP="002B1E27">
      <w:pPr>
        <w:rPr>
          <w:rFonts w:ascii="Book Antiqua" w:hAnsi="Book Antiqua" w:cs="Book Antiqua"/>
          <w:b/>
          <w:bCs/>
          <w:color w:val="000000"/>
        </w:rPr>
      </w:pPr>
    </w:p>
    <w:p w14:paraId="76A7A649" w14:textId="77777777" w:rsidR="00BC1C1B" w:rsidRPr="002B1E27" w:rsidRDefault="00BC1C1B" w:rsidP="00174F00">
      <w:pPr>
        <w:shd w:val="clear" w:color="auto" w:fill="FFFFFF"/>
        <w:snapToGrid w:val="0"/>
        <w:spacing w:after="0" w:line="360" w:lineRule="auto"/>
        <w:jc w:val="both"/>
        <w:rPr>
          <w:rFonts w:ascii="Book Antiqua" w:eastAsia="Times New Roman" w:hAnsi="Book Antiqua" w:cs="Arial"/>
          <w:color w:val="000000" w:themeColor="text1"/>
          <w:sz w:val="24"/>
          <w:szCs w:val="24"/>
          <w:lang w:val="en-US" w:eastAsia="it-IT"/>
        </w:rPr>
      </w:pPr>
    </w:p>
    <w:sectPr w:rsidR="00BC1C1B" w:rsidRPr="002B1E27" w:rsidSect="004D3573">
      <w:footerReference w:type="even" r:id="rId12"/>
      <w:footerReference w:type="default" r:id="rId13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D35EF" w14:textId="77777777" w:rsidR="003A1917" w:rsidRDefault="003A1917" w:rsidP="00193B22">
      <w:pPr>
        <w:spacing w:after="0" w:line="240" w:lineRule="auto"/>
      </w:pPr>
      <w:r>
        <w:separator/>
      </w:r>
    </w:p>
  </w:endnote>
  <w:endnote w:type="continuationSeparator" w:id="0">
    <w:p w14:paraId="76D69496" w14:textId="77777777" w:rsidR="003A1917" w:rsidRDefault="003A1917" w:rsidP="00193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宋体"/>
    <w:charset w:val="86"/>
    <w:family w:val="auto"/>
    <w:pitch w:val="default"/>
    <w:sig w:usb0="00000000" w:usb1="00000000" w:usb2="00000010" w:usb3="00000000" w:csb0="00060002" w:csb1="00000000"/>
  </w:font>
  <w:font w:name="Garamond-Bold">
    <w:altName w:val="等线"/>
    <w:charset w:val="00"/>
    <w:family w:val="auto"/>
    <w:pitch w:val="default"/>
    <w:sig w:usb0="00000000" w:usb1="0000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Calibri"/>
    <w:charset w:val="00"/>
    <w:family w:val="swiss"/>
    <w:pitch w:val="default"/>
    <w:sig w:usb0="00000000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-310555455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51CA74BF" w14:textId="5D288691" w:rsidR="00174F00" w:rsidRDefault="00174F00" w:rsidP="00C807AA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3C34D48A" w14:textId="77777777" w:rsidR="00174F00" w:rsidRDefault="00174F00" w:rsidP="00193B22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38FF6" w14:textId="38689BB8" w:rsidR="00174F00" w:rsidRPr="00193B22" w:rsidRDefault="003A1917" w:rsidP="0055044C">
    <w:pPr>
      <w:pStyle w:val="ac"/>
      <w:framePr w:wrap="none" w:vAnchor="text" w:hAnchor="margin" w:xAlign="right" w:y="1"/>
      <w:rPr>
        <w:rFonts w:ascii="Book Antiqua" w:hAnsi="Book Antiqua"/>
        <w:sz w:val="24"/>
        <w:szCs w:val="24"/>
        <w:lang w:eastAsia="zh-CN"/>
      </w:rPr>
    </w:pPr>
    <w:sdt>
      <w:sdtPr>
        <w:rPr>
          <w:rStyle w:val="ae"/>
          <w:rFonts w:ascii="Book Antiqua" w:hAnsi="Book Antiqua"/>
          <w:sz w:val="24"/>
          <w:szCs w:val="24"/>
        </w:rPr>
        <w:id w:val="-1428575204"/>
        <w:docPartObj>
          <w:docPartGallery w:val="Page Numbers (Bottom of Page)"/>
          <w:docPartUnique/>
        </w:docPartObj>
      </w:sdtPr>
      <w:sdtEndPr>
        <w:rPr>
          <w:rStyle w:val="ae"/>
        </w:rPr>
      </w:sdtEndPr>
      <w:sdtContent>
        <w:r w:rsidR="00174F00" w:rsidRPr="00193B22">
          <w:rPr>
            <w:rStyle w:val="ae"/>
            <w:rFonts w:ascii="Book Antiqua" w:hAnsi="Book Antiqua"/>
            <w:sz w:val="24"/>
            <w:szCs w:val="24"/>
          </w:rPr>
          <w:fldChar w:fldCharType="begin"/>
        </w:r>
        <w:r w:rsidR="00174F00" w:rsidRPr="00193B22">
          <w:rPr>
            <w:rStyle w:val="ae"/>
            <w:rFonts w:ascii="Book Antiqua" w:hAnsi="Book Antiqua"/>
            <w:sz w:val="24"/>
            <w:szCs w:val="24"/>
          </w:rPr>
          <w:instrText xml:space="preserve"> PAGE </w:instrText>
        </w:r>
        <w:r w:rsidR="00174F00" w:rsidRPr="00193B22">
          <w:rPr>
            <w:rStyle w:val="ae"/>
            <w:rFonts w:ascii="Book Antiqua" w:hAnsi="Book Antiqua"/>
            <w:sz w:val="24"/>
            <w:szCs w:val="24"/>
          </w:rPr>
          <w:fldChar w:fldCharType="separate"/>
        </w:r>
        <w:r w:rsidR="005B351E">
          <w:rPr>
            <w:rStyle w:val="ae"/>
            <w:rFonts w:ascii="Book Antiqua" w:hAnsi="Book Antiqua"/>
            <w:noProof/>
            <w:sz w:val="24"/>
            <w:szCs w:val="24"/>
          </w:rPr>
          <w:t>2</w:t>
        </w:r>
        <w:r w:rsidR="00174F00" w:rsidRPr="00193B22">
          <w:rPr>
            <w:rStyle w:val="ae"/>
            <w:rFonts w:ascii="Book Antiqua" w:hAnsi="Book Antiqua"/>
            <w:sz w:val="24"/>
            <w:szCs w:val="24"/>
          </w:rPr>
          <w:fldChar w:fldCharType="end"/>
        </w:r>
      </w:sdtContent>
    </w:sdt>
    <w:r w:rsidR="00174F00" w:rsidRPr="00193B22">
      <w:rPr>
        <w:rStyle w:val="ae"/>
        <w:rFonts w:ascii="Book Antiqua" w:hAnsi="Book Antiqua"/>
        <w:sz w:val="24"/>
        <w:szCs w:val="24"/>
      </w:rPr>
      <w:t xml:space="preserve"> / </w:t>
    </w:r>
    <w:r w:rsidR="00C02C9E">
      <w:rPr>
        <w:rStyle w:val="ae"/>
        <w:rFonts w:ascii="Book Antiqua" w:hAnsi="Book Antiqua" w:hint="eastAsia"/>
        <w:sz w:val="24"/>
        <w:szCs w:val="24"/>
        <w:lang w:eastAsia="zh-CN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AD4A0" w14:textId="77777777" w:rsidR="003A1917" w:rsidRDefault="003A1917" w:rsidP="00193B22">
      <w:pPr>
        <w:spacing w:after="0" w:line="240" w:lineRule="auto"/>
      </w:pPr>
      <w:r>
        <w:separator/>
      </w:r>
    </w:p>
  </w:footnote>
  <w:footnote w:type="continuationSeparator" w:id="0">
    <w:p w14:paraId="17983E1D" w14:textId="77777777" w:rsidR="003A1917" w:rsidRDefault="003A1917" w:rsidP="00193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02DB1"/>
    <w:multiLevelType w:val="hybridMultilevel"/>
    <w:tmpl w:val="1FE27E04"/>
    <w:lvl w:ilvl="0" w:tplc="C876CE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0079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E2E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0E24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180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309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E0EE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C62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448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84A6A2A"/>
    <w:multiLevelType w:val="hybridMultilevel"/>
    <w:tmpl w:val="355688FA"/>
    <w:lvl w:ilvl="0" w:tplc="7748795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62580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70945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02983A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32490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882A6E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A480C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A60D7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226DD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A163CEB"/>
    <w:multiLevelType w:val="multilevel"/>
    <w:tmpl w:val="9E767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E7204E"/>
    <w:multiLevelType w:val="hybridMultilevel"/>
    <w:tmpl w:val="04D489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05FE1"/>
    <w:multiLevelType w:val="multilevel"/>
    <w:tmpl w:val="E86E6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AE32D8"/>
    <w:multiLevelType w:val="hybridMultilevel"/>
    <w:tmpl w:val="87A40B42"/>
    <w:lvl w:ilvl="0" w:tplc="0410000F">
      <w:start w:val="1"/>
      <w:numFmt w:val="decimal"/>
      <w:lvlText w:val="%1."/>
      <w:lvlJc w:val="left"/>
      <w:pPr>
        <w:ind w:left="-480" w:hanging="360"/>
      </w:pPr>
    </w:lvl>
    <w:lvl w:ilvl="1" w:tplc="04100019" w:tentative="1">
      <w:start w:val="1"/>
      <w:numFmt w:val="lowerLetter"/>
      <w:lvlText w:val="%2."/>
      <w:lvlJc w:val="left"/>
      <w:pPr>
        <w:ind w:left="240" w:hanging="360"/>
      </w:pPr>
    </w:lvl>
    <w:lvl w:ilvl="2" w:tplc="0410001B" w:tentative="1">
      <w:start w:val="1"/>
      <w:numFmt w:val="lowerRoman"/>
      <w:lvlText w:val="%3."/>
      <w:lvlJc w:val="right"/>
      <w:pPr>
        <w:ind w:left="960" w:hanging="180"/>
      </w:pPr>
    </w:lvl>
    <w:lvl w:ilvl="3" w:tplc="0410000F" w:tentative="1">
      <w:start w:val="1"/>
      <w:numFmt w:val="decimal"/>
      <w:lvlText w:val="%4."/>
      <w:lvlJc w:val="left"/>
      <w:pPr>
        <w:ind w:left="1680" w:hanging="360"/>
      </w:pPr>
    </w:lvl>
    <w:lvl w:ilvl="4" w:tplc="04100019" w:tentative="1">
      <w:start w:val="1"/>
      <w:numFmt w:val="lowerLetter"/>
      <w:lvlText w:val="%5."/>
      <w:lvlJc w:val="left"/>
      <w:pPr>
        <w:ind w:left="2400" w:hanging="360"/>
      </w:pPr>
    </w:lvl>
    <w:lvl w:ilvl="5" w:tplc="0410001B" w:tentative="1">
      <w:start w:val="1"/>
      <w:numFmt w:val="lowerRoman"/>
      <w:lvlText w:val="%6."/>
      <w:lvlJc w:val="right"/>
      <w:pPr>
        <w:ind w:left="3120" w:hanging="180"/>
      </w:pPr>
    </w:lvl>
    <w:lvl w:ilvl="6" w:tplc="0410000F" w:tentative="1">
      <w:start w:val="1"/>
      <w:numFmt w:val="decimal"/>
      <w:lvlText w:val="%7."/>
      <w:lvlJc w:val="left"/>
      <w:pPr>
        <w:ind w:left="3840" w:hanging="360"/>
      </w:pPr>
    </w:lvl>
    <w:lvl w:ilvl="7" w:tplc="04100019" w:tentative="1">
      <w:start w:val="1"/>
      <w:numFmt w:val="lowerLetter"/>
      <w:lvlText w:val="%8."/>
      <w:lvlJc w:val="left"/>
      <w:pPr>
        <w:ind w:left="4560" w:hanging="360"/>
      </w:pPr>
    </w:lvl>
    <w:lvl w:ilvl="8" w:tplc="0410001B" w:tentative="1">
      <w:start w:val="1"/>
      <w:numFmt w:val="lowerRoman"/>
      <w:lvlText w:val="%9."/>
      <w:lvlJc w:val="right"/>
      <w:pPr>
        <w:ind w:left="5280" w:hanging="180"/>
      </w:pPr>
    </w:lvl>
  </w:abstractNum>
  <w:num w:numId="1" w16cid:durableId="836070281">
    <w:abstractNumId w:val="1"/>
  </w:num>
  <w:num w:numId="2" w16cid:durableId="1890798952">
    <w:abstractNumId w:val="0"/>
  </w:num>
  <w:num w:numId="3" w16cid:durableId="482815755">
    <w:abstractNumId w:val="5"/>
  </w:num>
  <w:num w:numId="4" w16cid:durableId="164638545">
    <w:abstractNumId w:val="2"/>
  </w:num>
  <w:num w:numId="5" w16cid:durableId="1472862571">
    <w:abstractNumId w:val="3"/>
  </w:num>
  <w:num w:numId="6" w16cid:durableId="13953479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ED4"/>
    <w:rsid w:val="00011957"/>
    <w:rsid w:val="00026755"/>
    <w:rsid w:val="00031518"/>
    <w:rsid w:val="00043B7D"/>
    <w:rsid w:val="00045395"/>
    <w:rsid w:val="00045632"/>
    <w:rsid w:val="00060CD6"/>
    <w:rsid w:val="00080DEA"/>
    <w:rsid w:val="000937AA"/>
    <w:rsid w:val="000A4260"/>
    <w:rsid w:val="000B7066"/>
    <w:rsid w:val="000E4F23"/>
    <w:rsid w:val="000F086B"/>
    <w:rsid w:val="000F2EA0"/>
    <w:rsid w:val="000F4C37"/>
    <w:rsid w:val="000F6E50"/>
    <w:rsid w:val="00126F3B"/>
    <w:rsid w:val="0017090F"/>
    <w:rsid w:val="00174F00"/>
    <w:rsid w:val="00186763"/>
    <w:rsid w:val="00193B22"/>
    <w:rsid w:val="001B0315"/>
    <w:rsid w:val="001B2640"/>
    <w:rsid w:val="001B29B1"/>
    <w:rsid w:val="001B3EC7"/>
    <w:rsid w:val="001B4178"/>
    <w:rsid w:val="001D6FAA"/>
    <w:rsid w:val="001E6E9A"/>
    <w:rsid w:val="002012E7"/>
    <w:rsid w:val="00206562"/>
    <w:rsid w:val="00210661"/>
    <w:rsid w:val="0027186C"/>
    <w:rsid w:val="002908A6"/>
    <w:rsid w:val="002B1E27"/>
    <w:rsid w:val="002B7E34"/>
    <w:rsid w:val="002C33E3"/>
    <w:rsid w:val="002F1723"/>
    <w:rsid w:val="002F3412"/>
    <w:rsid w:val="00307366"/>
    <w:rsid w:val="00310512"/>
    <w:rsid w:val="00310EA4"/>
    <w:rsid w:val="00311BD1"/>
    <w:rsid w:val="00323EA5"/>
    <w:rsid w:val="003257AC"/>
    <w:rsid w:val="0034014E"/>
    <w:rsid w:val="00341648"/>
    <w:rsid w:val="00353402"/>
    <w:rsid w:val="00355AF1"/>
    <w:rsid w:val="003633F4"/>
    <w:rsid w:val="00370F5D"/>
    <w:rsid w:val="003773DB"/>
    <w:rsid w:val="003A0EC6"/>
    <w:rsid w:val="003A1917"/>
    <w:rsid w:val="003A3B8F"/>
    <w:rsid w:val="003B0978"/>
    <w:rsid w:val="003B4BC5"/>
    <w:rsid w:val="003D735C"/>
    <w:rsid w:val="003E2423"/>
    <w:rsid w:val="003F32CD"/>
    <w:rsid w:val="0040027F"/>
    <w:rsid w:val="0041067E"/>
    <w:rsid w:val="00471575"/>
    <w:rsid w:val="0047745C"/>
    <w:rsid w:val="00477E3E"/>
    <w:rsid w:val="004B0D78"/>
    <w:rsid w:val="004C02AA"/>
    <w:rsid w:val="004D3573"/>
    <w:rsid w:val="004D7A0C"/>
    <w:rsid w:val="00500D99"/>
    <w:rsid w:val="00504AD6"/>
    <w:rsid w:val="005178B2"/>
    <w:rsid w:val="00524AAF"/>
    <w:rsid w:val="00531F3B"/>
    <w:rsid w:val="00534B7E"/>
    <w:rsid w:val="00543F33"/>
    <w:rsid w:val="00546275"/>
    <w:rsid w:val="0055044C"/>
    <w:rsid w:val="00567624"/>
    <w:rsid w:val="005B32DF"/>
    <w:rsid w:val="005B351E"/>
    <w:rsid w:val="005E14D1"/>
    <w:rsid w:val="005E27E2"/>
    <w:rsid w:val="005E7209"/>
    <w:rsid w:val="005E7E16"/>
    <w:rsid w:val="005F4989"/>
    <w:rsid w:val="005F5FBF"/>
    <w:rsid w:val="005F6A4E"/>
    <w:rsid w:val="00606977"/>
    <w:rsid w:val="00631ACE"/>
    <w:rsid w:val="006530A9"/>
    <w:rsid w:val="00692ABA"/>
    <w:rsid w:val="00694221"/>
    <w:rsid w:val="007150BD"/>
    <w:rsid w:val="00721AD9"/>
    <w:rsid w:val="00730AE1"/>
    <w:rsid w:val="00756567"/>
    <w:rsid w:val="00786610"/>
    <w:rsid w:val="00795B6D"/>
    <w:rsid w:val="007A6A50"/>
    <w:rsid w:val="007C37E0"/>
    <w:rsid w:val="007D25ED"/>
    <w:rsid w:val="007D6FD3"/>
    <w:rsid w:val="008203C5"/>
    <w:rsid w:val="00833B62"/>
    <w:rsid w:val="00851134"/>
    <w:rsid w:val="008666C3"/>
    <w:rsid w:val="008A542B"/>
    <w:rsid w:val="008C31F5"/>
    <w:rsid w:val="008D1A87"/>
    <w:rsid w:val="008D3C80"/>
    <w:rsid w:val="008F12A1"/>
    <w:rsid w:val="00907ED8"/>
    <w:rsid w:val="00935482"/>
    <w:rsid w:val="00943932"/>
    <w:rsid w:val="00953A24"/>
    <w:rsid w:val="009643AD"/>
    <w:rsid w:val="009B3ED4"/>
    <w:rsid w:val="009B55F8"/>
    <w:rsid w:val="009D036B"/>
    <w:rsid w:val="00A35462"/>
    <w:rsid w:val="00A3573E"/>
    <w:rsid w:val="00A454E4"/>
    <w:rsid w:val="00A61762"/>
    <w:rsid w:val="00A84566"/>
    <w:rsid w:val="00AA5E55"/>
    <w:rsid w:val="00AB63A8"/>
    <w:rsid w:val="00AB77E6"/>
    <w:rsid w:val="00AC1BD0"/>
    <w:rsid w:val="00AC66F9"/>
    <w:rsid w:val="00B10952"/>
    <w:rsid w:val="00B23137"/>
    <w:rsid w:val="00B248DD"/>
    <w:rsid w:val="00B545E2"/>
    <w:rsid w:val="00B70760"/>
    <w:rsid w:val="00B85F1F"/>
    <w:rsid w:val="00B8609C"/>
    <w:rsid w:val="00B87FAF"/>
    <w:rsid w:val="00B977FD"/>
    <w:rsid w:val="00B97B6E"/>
    <w:rsid w:val="00BB013D"/>
    <w:rsid w:val="00BC1C1B"/>
    <w:rsid w:val="00BE16EC"/>
    <w:rsid w:val="00BE56B2"/>
    <w:rsid w:val="00C02C9E"/>
    <w:rsid w:val="00C02F8A"/>
    <w:rsid w:val="00C1211A"/>
    <w:rsid w:val="00C33891"/>
    <w:rsid w:val="00C43A34"/>
    <w:rsid w:val="00C47C7E"/>
    <w:rsid w:val="00C6305A"/>
    <w:rsid w:val="00C718B9"/>
    <w:rsid w:val="00C76F45"/>
    <w:rsid w:val="00C772D0"/>
    <w:rsid w:val="00C807AA"/>
    <w:rsid w:val="00CA540C"/>
    <w:rsid w:val="00CA625C"/>
    <w:rsid w:val="00CC19B1"/>
    <w:rsid w:val="00D0550B"/>
    <w:rsid w:val="00D3503B"/>
    <w:rsid w:val="00D40F15"/>
    <w:rsid w:val="00D55AE9"/>
    <w:rsid w:val="00D64C53"/>
    <w:rsid w:val="00D87AE2"/>
    <w:rsid w:val="00DA31A4"/>
    <w:rsid w:val="00DA4FEA"/>
    <w:rsid w:val="00DC1C55"/>
    <w:rsid w:val="00DC2686"/>
    <w:rsid w:val="00DC3B62"/>
    <w:rsid w:val="00DE05AF"/>
    <w:rsid w:val="00DE50F5"/>
    <w:rsid w:val="00DE62B6"/>
    <w:rsid w:val="00DF1060"/>
    <w:rsid w:val="00DF4F51"/>
    <w:rsid w:val="00E273A2"/>
    <w:rsid w:val="00E30459"/>
    <w:rsid w:val="00E4045B"/>
    <w:rsid w:val="00E54CC2"/>
    <w:rsid w:val="00E60870"/>
    <w:rsid w:val="00E81646"/>
    <w:rsid w:val="00E91B53"/>
    <w:rsid w:val="00EC5BAE"/>
    <w:rsid w:val="00ED1CFF"/>
    <w:rsid w:val="00EE37C2"/>
    <w:rsid w:val="00EF4CA6"/>
    <w:rsid w:val="00EF5C60"/>
    <w:rsid w:val="00F10F4F"/>
    <w:rsid w:val="00F224EC"/>
    <w:rsid w:val="00F233D6"/>
    <w:rsid w:val="00F25C78"/>
    <w:rsid w:val="00F312B3"/>
    <w:rsid w:val="00F419BC"/>
    <w:rsid w:val="00F6039F"/>
    <w:rsid w:val="00F67F5F"/>
    <w:rsid w:val="00F75817"/>
    <w:rsid w:val="00F870F6"/>
    <w:rsid w:val="00F907AE"/>
    <w:rsid w:val="00F927AA"/>
    <w:rsid w:val="00FA6172"/>
    <w:rsid w:val="00FB3CD3"/>
    <w:rsid w:val="00FB4701"/>
    <w:rsid w:val="00FB7712"/>
    <w:rsid w:val="00FD0B97"/>
    <w:rsid w:val="00FD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D84068"/>
  <w15:docId w15:val="{B3126227-998B-4085-A5D5-F16D1056B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709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3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1D6FAA"/>
    <w:pPr>
      <w:suppressAutoHyphens/>
      <w:autoSpaceDN w:val="0"/>
      <w:spacing w:after="0" w:line="240" w:lineRule="auto"/>
      <w:textAlignment w:val="baseline"/>
    </w:pPr>
    <w:rPr>
      <w:rFonts w:ascii="Cambria" w:eastAsia="Lucida Sans Unicode" w:hAnsi="Cambria" w:cs="F"/>
      <w:kern w:val="3"/>
      <w:sz w:val="24"/>
      <w:szCs w:val="24"/>
      <w:lang w:eastAsia="it-IT"/>
    </w:rPr>
  </w:style>
  <w:style w:type="paragraph" w:styleId="a4">
    <w:name w:val="List Paragraph"/>
    <w:basedOn w:val="a"/>
    <w:uiPriority w:val="34"/>
    <w:qFormat/>
    <w:rsid w:val="00AA5E55"/>
    <w:pPr>
      <w:ind w:left="720"/>
      <w:contextualSpacing/>
    </w:pPr>
  </w:style>
  <w:style w:type="character" w:customStyle="1" w:styleId="refseries">
    <w:name w:val="ref__series"/>
    <w:basedOn w:val="a0"/>
    <w:rsid w:val="00AA5E55"/>
  </w:style>
  <w:style w:type="character" w:customStyle="1" w:styleId="refseriesdate">
    <w:name w:val="ref__seriesdate"/>
    <w:basedOn w:val="a0"/>
    <w:rsid w:val="00AA5E55"/>
  </w:style>
  <w:style w:type="character" w:customStyle="1" w:styleId="refseriesvolume">
    <w:name w:val="ref__seriesvolume"/>
    <w:basedOn w:val="a0"/>
    <w:rsid w:val="00AA5E55"/>
  </w:style>
  <w:style w:type="character" w:customStyle="1" w:styleId="refseriespages">
    <w:name w:val="ref__seriespages"/>
    <w:basedOn w:val="a0"/>
    <w:rsid w:val="00AA5E55"/>
  </w:style>
  <w:style w:type="character" w:styleId="a5">
    <w:name w:val="Strong"/>
    <w:basedOn w:val="a0"/>
    <w:uiPriority w:val="22"/>
    <w:qFormat/>
    <w:rsid w:val="00EC5BAE"/>
    <w:rPr>
      <w:b/>
      <w:bCs/>
    </w:rPr>
  </w:style>
  <w:style w:type="character" w:styleId="a6">
    <w:name w:val="Hyperlink"/>
    <w:basedOn w:val="a0"/>
    <w:uiPriority w:val="99"/>
    <w:unhideWhenUsed/>
    <w:rsid w:val="00045632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B85F1F"/>
  </w:style>
  <w:style w:type="character" w:customStyle="1" w:styleId="element-citation">
    <w:name w:val="element-citation"/>
    <w:basedOn w:val="a0"/>
    <w:rsid w:val="001B4178"/>
  </w:style>
  <w:style w:type="character" w:customStyle="1" w:styleId="ref-journal">
    <w:name w:val="ref-journal"/>
    <w:basedOn w:val="a0"/>
    <w:rsid w:val="001B4178"/>
  </w:style>
  <w:style w:type="character" w:customStyle="1" w:styleId="ref-vol">
    <w:name w:val="ref-vol"/>
    <w:basedOn w:val="a0"/>
    <w:rsid w:val="001B4178"/>
  </w:style>
  <w:style w:type="character" w:customStyle="1" w:styleId="nowrap">
    <w:name w:val="nowrap"/>
    <w:basedOn w:val="a0"/>
    <w:rsid w:val="001B4178"/>
  </w:style>
  <w:style w:type="character" w:customStyle="1" w:styleId="yiv6305934370">
    <w:name w:val="yiv6305934370"/>
    <w:basedOn w:val="a0"/>
    <w:rsid w:val="002B7E34"/>
  </w:style>
  <w:style w:type="character" w:styleId="a7">
    <w:name w:val="annotation reference"/>
    <w:basedOn w:val="a0"/>
    <w:unhideWhenUsed/>
    <w:rsid w:val="00BC1C1B"/>
    <w:rPr>
      <w:sz w:val="16"/>
      <w:szCs w:val="16"/>
    </w:rPr>
  </w:style>
  <w:style w:type="paragraph" w:styleId="a8">
    <w:name w:val="annotation text"/>
    <w:basedOn w:val="a"/>
    <w:link w:val="a9"/>
    <w:unhideWhenUsed/>
    <w:qFormat/>
    <w:rsid w:val="00BC1C1B"/>
    <w:pPr>
      <w:spacing w:line="240" w:lineRule="auto"/>
    </w:pPr>
    <w:rPr>
      <w:sz w:val="20"/>
      <w:szCs w:val="20"/>
    </w:rPr>
  </w:style>
  <w:style w:type="character" w:customStyle="1" w:styleId="a9">
    <w:name w:val="批注文字 字符"/>
    <w:basedOn w:val="a0"/>
    <w:link w:val="a8"/>
    <w:qFormat/>
    <w:rsid w:val="00BC1C1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1C1B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BC1C1B"/>
    <w:rPr>
      <w:b/>
      <w:bCs/>
      <w:sz w:val="20"/>
      <w:szCs w:val="20"/>
    </w:rPr>
  </w:style>
  <w:style w:type="paragraph" w:customStyle="1" w:styleId="PadroB">
    <w:name w:val="Padrão B"/>
    <w:rsid w:val="00543F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pt-BR"/>
    </w:rPr>
  </w:style>
  <w:style w:type="paragraph" w:styleId="ac">
    <w:name w:val="footer"/>
    <w:basedOn w:val="a"/>
    <w:link w:val="ad"/>
    <w:uiPriority w:val="99"/>
    <w:unhideWhenUsed/>
    <w:rsid w:val="00193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页脚 字符"/>
    <w:basedOn w:val="a0"/>
    <w:link w:val="ac"/>
    <w:uiPriority w:val="99"/>
    <w:rsid w:val="00193B22"/>
  </w:style>
  <w:style w:type="character" w:styleId="ae">
    <w:name w:val="page number"/>
    <w:basedOn w:val="a0"/>
    <w:uiPriority w:val="99"/>
    <w:semiHidden/>
    <w:unhideWhenUsed/>
    <w:rsid w:val="00193B22"/>
  </w:style>
  <w:style w:type="paragraph" w:styleId="af">
    <w:name w:val="header"/>
    <w:basedOn w:val="a"/>
    <w:link w:val="af0"/>
    <w:uiPriority w:val="99"/>
    <w:unhideWhenUsed/>
    <w:rsid w:val="00193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页眉 字符"/>
    <w:basedOn w:val="a0"/>
    <w:link w:val="af"/>
    <w:uiPriority w:val="99"/>
    <w:rsid w:val="00193B22"/>
  </w:style>
  <w:style w:type="paragraph" w:styleId="af1">
    <w:name w:val="Revision"/>
    <w:hidden/>
    <w:uiPriority w:val="99"/>
    <w:semiHidden/>
    <w:rsid w:val="00851134"/>
    <w:pPr>
      <w:spacing w:after="0" w:line="240" w:lineRule="auto"/>
    </w:pPr>
  </w:style>
  <w:style w:type="character" w:styleId="af2">
    <w:name w:val="FollowedHyperlink"/>
    <w:basedOn w:val="a0"/>
    <w:uiPriority w:val="99"/>
    <w:semiHidden/>
    <w:unhideWhenUsed/>
    <w:rsid w:val="008203C5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17090F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af3">
    <w:name w:val="Emphasis"/>
    <w:basedOn w:val="a0"/>
    <w:uiPriority w:val="20"/>
    <w:qFormat/>
    <w:rsid w:val="0017090F"/>
    <w:rPr>
      <w:i/>
      <w:iCs/>
    </w:rPr>
  </w:style>
  <w:style w:type="paragraph" w:styleId="af4">
    <w:name w:val="Balloon Text"/>
    <w:basedOn w:val="a"/>
    <w:link w:val="af5"/>
    <w:uiPriority w:val="99"/>
    <w:semiHidden/>
    <w:unhideWhenUsed/>
    <w:rsid w:val="00B545E2"/>
    <w:pPr>
      <w:spacing w:after="0" w:line="240" w:lineRule="auto"/>
    </w:pPr>
    <w:rPr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rsid w:val="00B545E2"/>
    <w:rPr>
      <w:sz w:val="18"/>
      <w:szCs w:val="18"/>
    </w:rPr>
  </w:style>
  <w:style w:type="character" w:styleId="af6">
    <w:name w:val="Unresolved Mention"/>
    <w:basedOn w:val="a0"/>
    <w:uiPriority w:val="99"/>
    <w:semiHidden/>
    <w:unhideWhenUsed/>
    <w:rsid w:val="003B09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13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51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703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8593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758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806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7470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1091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81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6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81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4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med.ncbi.nlm.nih.gov/25613598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wjgnet.com/1948-5190/full/v14/i7/467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2F80217-E2E8-4A8F-89F0-80A15BB1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628</Words>
  <Characters>14983</Characters>
  <Application>Microsoft Office Word</Application>
  <DocSecurity>0</DocSecurity>
  <Lines>124</Lines>
  <Paragraphs>3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wdm</cp:lastModifiedBy>
  <cp:revision>9</cp:revision>
  <dcterms:created xsi:type="dcterms:W3CDTF">2022-06-03T07:18:00Z</dcterms:created>
  <dcterms:modified xsi:type="dcterms:W3CDTF">2022-07-08T03:18:00Z</dcterms:modified>
</cp:coreProperties>
</file>